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A1B42" w14:textId="5F75488F" w:rsidR="0023717C" w:rsidRPr="0087530E" w:rsidRDefault="0023717C" w:rsidP="004060EC">
      <w:pPr>
        <w:rPr>
          <w:color w:val="000000"/>
          <w:szCs w:val="21"/>
        </w:rPr>
      </w:pPr>
      <w:r w:rsidRPr="0087530E">
        <w:rPr>
          <w:rFonts w:hint="eastAsia"/>
          <w:color w:val="000000"/>
          <w:szCs w:val="21"/>
        </w:rPr>
        <w:t>（添付資料</w:t>
      </w:r>
      <w:r w:rsidR="00ED72FE">
        <w:rPr>
          <w:color w:val="000000"/>
          <w:szCs w:val="21"/>
        </w:rPr>
        <w:t>3</w:t>
      </w:r>
      <w:r w:rsidRPr="0087530E">
        <w:rPr>
          <w:rFonts w:hint="eastAsia"/>
          <w:color w:val="000000"/>
          <w:szCs w:val="21"/>
        </w:rPr>
        <w:t>）</w:t>
      </w:r>
    </w:p>
    <w:p w14:paraId="630A1B43" w14:textId="77777777" w:rsidR="0023717C" w:rsidRDefault="0023717C" w:rsidP="004060EC">
      <w:pPr>
        <w:rPr>
          <w:rFonts w:hAnsi="ＭＳ 明朝"/>
          <w:noProof/>
          <w:color w:val="000000"/>
        </w:rPr>
      </w:pPr>
    </w:p>
    <w:p w14:paraId="630A1B44" w14:textId="77777777" w:rsidR="0023717C" w:rsidRPr="00860ABE" w:rsidRDefault="0023717C" w:rsidP="00BF5E91">
      <w:pPr>
        <w:jc w:val="center"/>
        <w:rPr>
          <w:rFonts w:hAnsi="ＭＳ 明朝"/>
          <w:noProof/>
          <w:color w:val="000000"/>
        </w:rPr>
      </w:pPr>
      <w:r w:rsidRPr="00860ABE">
        <w:rPr>
          <w:rFonts w:hAnsi="ＭＳ 明朝" w:hint="eastAsia"/>
          <w:noProof/>
          <w:color w:val="000000"/>
        </w:rPr>
        <w:t>事業成果の広報活動について</w:t>
      </w:r>
    </w:p>
    <w:p w14:paraId="630A1B45" w14:textId="77777777" w:rsidR="0023717C" w:rsidRPr="00860ABE" w:rsidRDefault="0023717C" w:rsidP="004060EC">
      <w:pPr>
        <w:rPr>
          <w:rFonts w:hAnsi="ＭＳ 明朝"/>
          <w:noProof/>
          <w:color w:val="000000"/>
        </w:rPr>
      </w:pPr>
    </w:p>
    <w:p w14:paraId="630A1B46" w14:textId="77777777" w:rsidR="0023717C" w:rsidRPr="00860ABE" w:rsidRDefault="0023717C" w:rsidP="004060EC">
      <w:pPr>
        <w:rPr>
          <w:rFonts w:hAnsi="ＭＳ 明朝"/>
          <w:noProof/>
          <w:color w:val="000000"/>
        </w:rPr>
      </w:pPr>
    </w:p>
    <w:p w14:paraId="630A1B47" w14:textId="316D702A" w:rsidR="0023717C" w:rsidRPr="00860ABE" w:rsidRDefault="00884A8D" w:rsidP="00BF5E91">
      <w:pPr>
        <w:ind w:firstLineChars="200" w:firstLine="420"/>
        <w:rPr>
          <w:color w:val="000000"/>
          <w:u w:val="single"/>
        </w:rPr>
      </w:pPr>
      <w:r>
        <w:rPr>
          <w:rFonts w:hint="eastAsia"/>
          <w:color w:val="000000"/>
          <w:u w:val="single"/>
        </w:rPr>
        <w:t>提案</w:t>
      </w:r>
      <w:r w:rsidR="0023717C" w:rsidRPr="00860ABE">
        <w:rPr>
          <w:rFonts w:hint="eastAsia"/>
          <w:color w:val="000000"/>
          <w:u w:val="single"/>
        </w:rPr>
        <w:t xml:space="preserve">者名称　　　　　　　　　　　　　　　　　　　　　　　　　　　　　　　</w:t>
      </w:r>
    </w:p>
    <w:p w14:paraId="630A1B48" w14:textId="77777777" w:rsidR="0023717C" w:rsidRPr="00860ABE" w:rsidRDefault="0023717C" w:rsidP="004060EC">
      <w:pPr>
        <w:rPr>
          <w:color w:val="000000"/>
          <w:u w:val="single"/>
        </w:rPr>
      </w:pPr>
    </w:p>
    <w:p w14:paraId="630A1B49" w14:textId="77777777" w:rsidR="0023717C" w:rsidRPr="00860ABE" w:rsidRDefault="0023717C" w:rsidP="00BF5E91">
      <w:pPr>
        <w:ind w:firstLineChars="200" w:firstLine="420"/>
        <w:rPr>
          <w:color w:val="000000"/>
          <w:u w:val="single"/>
        </w:rPr>
      </w:pPr>
      <w:r w:rsidRPr="00860ABE">
        <w:rPr>
          <w:rFonts w:hint="eastAsia"/>
          <w:color w:val="000000"/>
          <w:u w:val="single"/>
        </w:rPr>
        <w:t xml:space="preserve">助成事業の名称　　　　　　　　　　　　　　　　　　　　　　　　　　　　　</w:t>
      </w:r>
    </w:p>
    <w:p w14:paraId="630A1B4A" w14:textId="77777777" w:rsidR="0023717C" w:rsidRPr="00860ABE" w:rsidRDefault="0023717C" w:rsidP="004060EC">
      <w:pPr>
        <w:rPr>
          <w:rFonts w:hAnsi="ＭＳ 明朝"/>
          <w:noProof/>
          <w:color w:val="000000"/>
        </w:rPr>
      </w:pPr>
    </w:p>
    <w:p w14:paraId="630A1B4B" w14:textId="77777777" w:rsidR="0023717C" w:rsidRPr="00860ABE" w:rsidRDefault="0023717C" w:rsidP="004060EC">
      <w:pPr>
        <w:rPr>
          <w:rFonts w:hAnsi="ＭＳ 明朝"/>
          <w:noProof/>
          <w:color w:val="000000"/>
        </w:rPr>
      </w:pPr>
    </w:p>
    <w:p w14:paraId="630A1B4C" w14:textId="77777777" w:rsidR="0023717C" w:rsidRPr="00860ABE" w:rsidRDefault="00F33E26" w:rsidP="00BF5E91">
      <w:pPr>
        <w:ind w:leftChars="135" w:left="283"/>
        <w:rPr>
          <w:rFonts w:hAnsi="ＭＳ 明朝"/>
          <w:noProof/>
          <w:color w:val="000000"/>
        </w:rPr>
      </w:pPr>
      <w:r>
        <w:rPr>
          <w:rFonts w:hAnsi="ＭＳ 明朝" w:hint="eastAsia"/>
          <w:noProof/>
          <w:color w:val="000000"/>
        </w:rPr>
        <w:t xml:space="preserve">　</w:t>
      </w:r>
      <w:r w:rsidR="003A3716" w:rsidRPr="003A3716">
        <w:rPr>
          <w:rFonts w:hAnsi="ＭＳ 明朝" w:hint="eastAsia"/>
          <w:noProof/>
          <w:color w:val="000000"/>
        </w:rPr>
        <w:t>本事業では、</w:t>
      </w:r>
      <w:r w:rsidR="00213626" w:rsidRPr="00213626">
        <w:rPr>
          <w:rFonts w:hAnsi="ＭＳ 明朝" w:hint="eastAsia"/>
          <w:noProof/>
          <w:color w:val="000000"/>
        </w:rPr>
        <w:t>交付規程第</w:t>
      </w:r>
      <w:r w:rsidR="00213626" w:rsidRPr="00213626">
        <w:rPr>
          <w:rFonts w:hAnsi="ＭＳ 明朝" w:hint="eastAsia"/>
          <w:noProof/>
          <w:color w:val="000000"/>
        </w:rPr>
        <w:t>9</w:t>
      </w:r>
      <w:r w:rsidR="00213626" w:rsidRPr="00213626">
        <w:rPr>
          <w:rFonts w:hAnsi="ＭＳ 明朝" w:hint="eastAsia"/>
          <w:noProof/>
          <w:color w:val="000000"/>
        </w:rPr>
        <w:t>条第</w:t>
      </w:r>
      <w:r w:rsidR="00213626" w:rsidRPr="00213626">
        <w:rPr>
          <w:rFonts w:hAnsi="ＭＳ 明朝" w:hint="eastAsia"/>
          <w:noProof/>
          <w:color w:val="000000"/>
        </w:rPr>
        <w:t>1</w:t>
      </w:r>
      <w:r w:rsidR="00213626" w:rsidRPr="00213626">
        <w:rPr>
          <w:rFonts w:hAnsi="ＭＳ 明朝" w:hint="eastAsia"/>
          <w:noProof/>
          <w:color w:val="000000"/>
        </w:rPr>
        <w:t>項二十一号及び第</w:t>
      </w:r>
      <w:r w:rsidR="00213626" w:rsidRPr="00213626">
        <w:rPr>
          <w:rFonts w:hAnsi="ＭＳ 明朝" w:hint="eastAsia"/>
          <w:noProof/>
          <w:color w:val="000000"/>
        </w:rPr>
        <w:t>23</w:t>
      </w:r>
      <w:r w:rsidR="00213626" w:rsidRPr="00213626">
        <w:rPr>
          <w:rFonts w:hAnsi="ＭＳ 明朝" w:hint="eastAsia"/>
          <w:noProof/>
          <w:color w:val="000000"/>
        </w:rPr>
        <w:t>条第</w:t>
      </w:r>
      <w:r w:rsidR="00213626" w:rsidRPr="00213626">
        <w:rPr>
          <w:rFonts w:hAnsi="ＭＳ 明朝" w:hint="eastAsia"/>
          <w:noProof/>
          <w:color w:val="000000"/>
        </w:rPr>
        <w:t>2</w:t>
      </w:r>
      <w:r w:rsidR="00213626" w:rsidRPr="00213626">
        <w:rPr>
          <w:rFonts w:hAnsi="ＭＳ 明朝" w:hint="eastAsia"/>
          <w:noProof/>
          <w:color w:val="000000"/>
        </w:rPr>
        <w:t>項</w:t>
      </w:r>
      <w:r w:rsidR="003A3716" w:rsidRPr="003A3716">
        <w:rPr>
          <w:rFonts w:hAnsi="ＭＳ 明朝" w:hint="eastAsia"/>
          <w:noProof/>
          <w:color w:val="000000"/>
        </w:rPr>
        <w:t>に</w:t>
      </w:r>
      <w:r w:rsidR="007063B0">
        <w:rPr>
          <w:rFonts w:hAnsi="ＭＳ 明朝" w:hint="eastAsia"/>
          <w:noProof/>
          <w:color w:val="000000"/>
        </w:rPr>
        <w:t>定める</w:t>
      </w:r>
      <w:r w:rsidR="00F20255">
        <w:rPr>
          <w:rFonts w:hAnsi="ＭＳ 明朝" w:hint="eastAsia"/>
          <w:noProof/>
          <w:color w:val="000000"/>
        </w:rPr>
        <w:t>報道機関その他への成果の公開・発表等</w:t>
      </w:r>
      <w:r w:rsidR="003A3716" w:rsidRPr="003A3716">
        <w:rPr>
          <w:rFonts w:hAnsi="ＭＳ 明朝" w:hint="eastAsia"/>
          <w:noProof/>
          <w:color w:val="000000"/>
        </w:rPr>
        <w:t>については</w:t>
      </w:r>
      <w:r w:rsidR="00CE3A75">
        <w:rPr>
          <w:rFonts w:hAnsi="ＭＳ 明朝" w:hint="eastAsia"/>
          <w:noProof/>
          <w:color w:val="000000"/>
        </w:rPr>
        <w:t>、</w:t>
      </w:r>
      <w:r w:rsidR="003A3716" w:rsidRPr="003A3716">
        <w:rPr>
          <w:rFonts w:hAnsi="ＭＳ 明朝" w:hint="eastAsia"/>
          <w:noProof/>
          <w:color w:val="000000"/>
        </w:rPr>
        <w:t>公募要領</w:t>
      </w:r>
      <w:r w:rsidR="00CE3A75">
        <w:rPr>
          <w:rFonts w:hAnsi="ＭＳ 明朝" w:hint="eastAsia"/>
          <w:noProof/>
          <w:color w:val="000000"/>
        </w:rPr>
        <w:t>に従い、</w:t>
      </w:r>
      <w:r w:rsidR="003A3716" w:rsidRPr="003A3716">
        <w:rPr>
          <w:rFonts w:hAnsi="ＭＳ 明朝" w:hint="eastAsia"/>
          <w:noProof/>
          <w:color w:val="000000"/>
        </w:rPr>
        <w:t>以下のとおりとします。</w:t>
      </w:r>
    </w:p>
    <w:p w14:paraId="630A1B4D" w14:textId="77777777" w:rsidR="00860ABE" w:rsidRPr="00D024F1" w:rsidRDefault="00860ABE" w:rsidP="004060EC">
      <w:pPr>
        <w:rPr>
          <w:rFonts w:hAnsi="ＭＳ 明朝"/>
          <w:noProof/>
          <w:color w:val="000000"/>
        </w:rPr>
      </w:pPr>
    </w:p>
    <w:p w14:paraId="630A1B4E" w14:textId="77777777" w:rsidR="0023717C" w:rsidRPr="00860ABE" w:rsidRDefault="00F20255" w:rsidP="00BF5E91">
      <w:pPr>
        <w:ind w:leftChars="68" w:left="851" w:hangingChars="337" w:hanging="708"/>
        <w:rPr>
          <w:rFonts w:hAnsi="ＭＳ 明朝"/>
          <w:noProof/>
          <w:color w:val="000000"/>
        </w:rPr>
      </w:pPr>
      <w:r>
        <w:rPr>
          <w:rFonts w:hAnsi="ＭＳ 明朝" w:hint="eastAsia"/>
          <w:noProof/>
          <w:color w:val="000000"/>
        </w:rPr>
        <w:t xml:space="preserve">　①　本事業</w:t>
      </w:r>
      <w:r w:rsidR="00363D58">
        <w:rPr>
          <w:rFonts w:hAnsi="ＭＳ 明朝" w:hint="eastAsia"/>
          <w:noProof/>
          <w:color w:val="000000"/>
        </w:rPr>
        <w:t>の</w:t>
      </w:r>
      <w:r>
        <w:rPr>
          <w:rFonts w:hAnsi="ＭＳ 明朝" w:hint="eastAsia"/>
          <w:noProof/>
          <w:color w:val="000000"/>
        </w:rPr>
        <w:t>成果</w:t>
      </w:r>
      <w:r w:rsidR="00EC5A63">
        <w:rPr>
          <w:rFonts w:hAnsi="ＭＳ 明朝" w:hint="eastAsia"/>
          <w:noProof/>
          <w:color w:val="000000"/>
        </w:rPr>
        <w:t>、実用化・製品化</w:t>
      </w:r>
      <w:r w:rsidR="0023717C" w:rsidRPr="00860ABE">
        <w:rPr>
          <w:rFonts w:hAnsi="ＭＳ 明朝" w:hint="eastAsia"/>
          <w:noProof/>
          <w:color w:val="000000"/>
        </w:rPr>
        <w:t>に係る発表</w:t>
      </w:r>
      <w:r w:rsidR="00EC5A63">
        <w:rPr>
          <w:rFonts w:hAnsi="ＭＳ 明朝" w:hint="eastAsia"/>
          <w:noProof/>
          <w:color w:val="000000"/>
        </w:rPr>
        <w:t>又は公開</w:t>
      </w:r>
      <w:r w:rsidR="0023717C" w:rsidRPr="00860ABE">
        <w:rPr>
          <w:rFonts w:hAnsi="ＭＳ 明朝" w:hint="eastAsia"/>
          <w:noProof/>
          <w:color w:val="000000"/>
        </w:rPr>
        <w:t>（取材対応、ニュースリリース</w:t>
      </w:r>
      <w:r w:rsidR="00EC5A63">
        <w:rPr>
          <w:rFonts w:hAnsi="ＭＳ 明朝" w:hint="eastAsia"/>
          <w:noProof/>
          <w:color w:val="000000"/>
        </w:rPr>
        <w:t>、製品発表</w:t>
      </w:r>
      <w:r w:rsidR="0023717C" w:rsidRPr="00860ABE">
        <w:rPr>
          <w:rFonts w:hAnsi="ＭＳ 明朝" w:hint="eastAsia"/>
          <w:noProof/>
          <w:color w:val="000000"/>
        </w:rPr>
        <w:t>等）を実施する際は事前に</w:t>
      </w:r>
      <w:r w:rsidR="0023717C" w:rsidRPr="00860ABE">
        <w:rPr>
          <w:rFonts w:hAnsi="ＭＳ 明朝" w:hint="eastAsia"/>
          <w:noProof/>
          <w:color w:val="000000"/>
        </w:rPr>
        <w:t>NEDO</w:t>
      </w:r>
      <w:r w:rsidR="0023717C" w:rsidRPr="00860ABE">
        <w:rPr>
          <w:rFonts w:hAnsi="ＭＳ 明朝" w:hint="eastAsia"/>
          <w:noProof/>
          <w:color w:val="000000"/>
        </w:rPr>
        <w:t>に報告を行うものとする。特に</w:t>
      </w:r>
      <w:r w:rsidR="00D024F1">
        <w:rPr>
          <w:rFonts w:hAnsi="ＭＳ 明朝" w:hint="eastAsia"/>
          <w:noProof/>
          <w:color w:val="000000"/>
        </w:rPr>
        <w:t>記者会見・</w:t>
      </w:r>
      <w:r w:rsidR="0023717C" w:rsidRPr="00860ABE">
        <w:rPr>
          <w:rFonts w:hAnsi="ＭＳ 明朝" w:hint="eastAsia"/>
          <w:noProof/>
          <w:color w:val="000000"/>
        </w:rPr>
        <w:t>ニュースリリースについては事前準備等を鑑み原則公開の</w:t>
      </w:r>
      <w:r w:rsidR="00D024F1">
        <w:rPr>
          <w:rFonts w:hAnsi="ＭＳ 明朝" w:hint="eastAsia"/>
          <w:noProof/>
          <w:color w:val="000000"/>
        </w:rPr>
        <w:t>3</w:t>
      </w:r>
      <w:r w:rsidR="0023717C" w:rsidRPr="00860ABE">
        <w:rPr>
          <w:rFonts w:hAnsi="ＭＳ 明朝" w:hint="eastAsia"/>
          <w:noProof/>
          <w:color w:val="000000"/>
        </w:rPr>
        <w:t>週間前に報告を行うものとする。</w:t>
      </w:r>
    </w:p>
    <w:p w14:paraId="630A1B4F" w14:textId="77777777" w:rsidR="0023717C" w:rsidRPr="00860ABE" w:rsidRDefault="0023717C" w:rsidP="004060EC">
      <w:pPr>
        <w:rPr>
          <w:rFonts w:hAnsi="ＭＳ 明朝"/>
          <w:noProof/>
          <w:color w:val="000000"/>
        </w:rPr>
      </w:pPr>
    </w:p>
    <w:p w14:paraId="630A1B50" w14:textId="77777777" w:rsidR="0023717C" w:rsidRPr="00860ABE" w:rsidRDefault="00860ABE" w:rsidP="00BF5E91">
      <w:pPr>
        <w:ind w:leftChars="68" w:left="708" w:hangingChars="269" w:hanging="565"/>
        <w:rPr>
          <w:rFonts w:hAnsi="ＭＳ 明朝"/>
          <w:noProof/>
          <w:color w:val="000000"/>
        </w:rPr>
      </w:pPr>
      <w:r w:rsidRPr="00860ABE">
        <w:rPr>
          <w:rFonts w:hAnsi="ＭＳ 明朝" w:hint="eastAsia"/>
          <w:noProof/>
          <w:color w:val="000000"/>
        </w:rPr>
        <w:t xml:space="preserve">　②</w:t>
      </w:r>
      <w:r w:rsidR="0023717C" w:rsidRPr="00860ABE">
        <w:rPr>
          <w:rFonts w:hAnsi="ＭＳ 明朝" w:hint="eastAsia"/>
          <w:noProof/>
          <w:color w:val="000000"/>
        </w:rPr>
        <w:t xml:space="preserve">　報告の方法は、文書によるものの他、電子媒体（電子メール等）による通知を認める。</w:t>
      </w:r>
      <w:r w:rsidRPr="00860ABE">
        <w:rPr>
          <w:rFonts w:hAnsi="ＭＳ 明朝" w:hint="eastAsia"/>
          <w:noProof/>
          <w:color w:val="000000"/>
        </w:rPr>
        <w:t>その際、</w:t>
      </w:r>
      <w:r w:rsidRPr="00860ABE">
        <w:rPr>
          <w:rFonts w:hAnsi="ＭＳ 明朝" w:hint="eastAsia"/>
          <w:noProof/>
          <w:color w:val="000000"/>
        </w:rPr>
        <w:t>NEDO</w:t>
      </w:r>
      <w:r w:rsidRPr="00860ABE">
        <w:rPr>
          <w:rFonts w:hAnsi="ＭＳ 明朝" w:hint="eastAsia"/>
          <w:noProof/>
          <w:color w:val="000000"/>
        </w:rPr>
        <w:t>からの受領の連絡をもって履行されたものとする。</w:t>
      </w:r>
    </w:p>
    <w:p w14:paraId="630A1B51" w14:textId="77777777" w:rsidR="0023717C" w:rsidRPr="00860ABE" w:rsidRDefault="0023717C" w:rsidP="004060EC">
      <w:pPr>
        <w:rPr>
          <w:rFonts w:hAnsi="ＭＳ 明朝"/>
          <w:noProof/>
          <w:color w:val="000000"/>
        </w:rPr>
      </w:pPr>
    </w:p>
    <w:p w14:paraId="630A1B52" w14:textId="77777777" w:rsidR="0023717C" w:rsidRPr="00860ABE" w:rsidRDefault="00860ABE" w:rsidP="00BF5E91">
      <w:pPr>
        <w:ind w:leftChars="68" w:left="708" w:hangingChars="269" w:hanging="565"/>
        <w:rPr>
          <w:rFonts w:hAnsi="ＭＳ 明朝"/>
          <w:noProof/>
          <w:color w:val="000000"/>
        </w:rPr>
      </w:pPr>
      <w:r w:rsidRPr="00860ABE">
        <w:rPr>
          <w:rFonts w:hAnsi="ＭＳ 明朝" w:hint="eastAsia"/>
          <w:noProof/>
          <w:color w:val="000000"/>
        </w:rPr>
        <w:t xml:space="preserve">　③</w:t>
      </w:r>
      <w:r w:rsidR="0023717C" w:rsidRPr="00860ABE">
        <w:rPr>
          <w:rFonts w:hAnsi="ＭＳ 明朝" w:hint="eastAsia"/>
          <w:noProof/>
          <w:color w:val="000000"/>
        </w:rPr>
        <w:t xml:space="preserve">　</w:t>
      </w:r>
      <w:r w:rsidR="00995226" w:rsidRPr="00995226">
        <w:rPr>
          <w:rFonts w:hAnsi="ＭＳ 明朝" w:hint="eastAsia"/>
          <w:noProof/>
          <w:color w:val="000000"/>
        </w:rPr>
        <w:t>公開内容について</w:t>
      </w:r>
      <w:r w:rsidR="00995226" w:rsidRPr="00995226">
        <w:rPr>
          <w:rFonts w:hAnsi="ＭＳ 明朝" w:hint="eastAsia"/>
          <w:noProof/>
          <w:color w:val="000000"/>
        </w:rPr>
        <w:t>NEDO</w:t>
      </w:r>
      <w:r w:rsidR="00995226" w:rsidRPr="00995226">
        <w:rPr>
          <w:rFonts w:hAnsi="ＭＳ 明朝" w:hint="eastAsia"/>
          <w:noProof/>
          <w:color w:val="000000"/>
        </w:rPr>
        <w:t>と事業者は内容を調整・合意のもと、協力して効果的な情報発信に努めるものとする。</w:t>
      </w:r>
    </w:p>
    <w:p w14:paraId="630A1B53" w14:textId="77777777" w:rsidR="0023717C" w:rsidRPr="00860ABE" w:rsidRDefault="0023717C" w:rsidP="004060EC">
      <w:pPr>
        <w:rPr>
          <w:rFonts w:hAnsi="ＭＳ 明朝"/>
          <w:noProof/>
          <w:color w:val="000000"/>
        </w:rPr>
      </w:pPr>
    </w:p>
    <w:p w14:paraId="630A1B54" w14:textId="77777777" w:rsidR="00F20255" w:rsidRPr="00F20255" w:rsidRDefault="00F20255" w:rsidP="00BF5E91">
      <w:pPr>
        <w:ind w:leftChars="68" w:left="708" w:hangingChars="269" w:hanging="565"/>
      </w:pPr>
      <w:r>
        <w:rPr>
          <w:rFonts w:hAnsi="ＭＳ 明朝" w:hint="eastAsia"/>
          <w:noProof/>
          <w:color w:val="000000"/>
        </w:rPr>
        <w:t xml:space="preserve">　④</w:t>
      </w:r>
      <w:r w:rsidRPr="00F20255">
        <w:rPr>
          <w:rFonts w:hAnsi="ＭＳ 明朝" w:hint="eastAsia"/>
          <w:noProof/>
          <w:color w:val="000000"/>
        </w:rPr>
        <w:t xml:space="preserve">　</w:t>
      </w:r>
      <w:r w:rsidRPr="00F20255">
        <w:rPr>
          <w:rFonts w:hint="eastAsia"/>
        </w:rPr>
        <w:t>前項目に基づき発表又は公開する場合において、特段の理由がある場合を除き、記載例を参考にしてその内容が</w:t>
      </w:r>
      <w:r w:rsidR="00D024F1">
        <w:rPr>
          <w:rFonts w:hint="eastAsia"/>
        </w:rPr>
        <w:t>NEDO</w:t>
      </w:r>
      <w:r w:rsidR="00676DAB">
        <w:rPr>
          <w:rFonts w:hint="eastAsia"/>
        </w:rPr>
        <w:t>事業の成果として</w:t>
      </w:r>
      <w:r w:rsidR="00BD5721">
        <w:rPr>
          <w:rFonts w:hint="eastAsia"/>
        </w:rPr>
        <w:t>得られたものであることを明示する。</w:t>
      </w:r>
      <w:r w:rsidR="00BD5721" w:rsidRPr="00BD5721">
        <w:rPr>
          <w:rFonts w:hint="eastAsia"/>
        </w:rPr>
        <w:t>なお、その</w:t>
      </w:r>
      <w:r w:rsidR="00BD5721">
        <w:rPr>
          <w:rFonts w:hint="eastAsia"/>
        </w:rPr>
        <w:t>場合には、</w:t>
      </w:r>
      <w:r w:rsidR="00BD5721">
        <w:rPr>
          <w:rFonts w:hint="eastAsia"/>
        </w:rPr>
        <w:t>NEDO</w:t>
      </w:r>
      <w:r w:rsidR="00BD5721">
        <w:rPr>
          <w:rFonts w:hint="eastAsia"/>
        </w:rPr>
        <w:t>の了解を得て</w:t>
      </w:r>
      <w:r w:rsidR="00BD5721">
        <w:rPr>
          <w:rFonts w:hint="eastAsia"/>
        </w:rPr>
        <w:t>NEDO</w:t>
      </w:r>
      <w:r w:rsidR="00BD5721" w:rsidRPr="00BD5721">
        <w:rPr>
          <w:rFonts w:hint="eastAsia"/>
        </w:rPr>
        <w:t>のシンボルマークを使用することができる。</w:t>
      </w:r>
    </w:p>
    <w:p w14:paraId="630A1B55" w14:textId="77777777" w:rsidR="00F20255" w:rsidRPr="00F20255" w:rsidRDefault="00F20255" w:rsidP="004060EC"/>
    <w:p w14:paraId="630A1B56" w14:textId="77777777" w:rsidR="00F20255" w:rsidRPr="00F20255" w:rsidRDefault="00F20255" w:rsidP="00BF5E91">
      <w:pPr>
        <w:ind w:firstLineChars="200" w:firstLine="420"/>
      </w:pPr>
      <w:r w:rsidRPr="00F20255">
        <w:rPr>
          <w:rFonts w:hint="eastAsia"/>
        </w:rPr>
        <w:t>【</w:t>
      </w:r>
      <w:r>
        <w:rPr>
          <w:rFonts w:hint="eastAsia"/>
        </w:rPr>
        <w:t>成果の</w:t>
      </w:r>
      <w:r w:rsidRPr="00F20255">
        <w:rPr>
          <w:rFonts w:hint="eastAsia"/>
        </w:rPr>
        <w:t>発表又は公開する場合の記載例】</w:t>
      </w:r>
    </w:p>
    <w:p w14:paraId="630A1B57" w14:textId="77777777" w:rsidR="00F20255" w:rsidRPr="00F20255" w:rsidRDefault="00F20255" w:rsidP="00BF5E91">
      <w:pPr>
        <w:ind w:leftChars="302" w:left="634"/>
      </w:pPr>
      <w:r w:rsidRPr="00F20255">
        <w:rPr>
          <w:rFonts w:hint="eastAsia"/>
        </w:rPr>
        <w:t>「この成果</w:t>
      </w:r>
      <w:r w:rsidR="00D024F1">
        <w:rPr>
          <w:rFonts w:hint="eastAsia"/>
        </w:rPr>
        <w:t>は、国立研究開発法人新エネルギー・産業技術総合開発機構（</w:t>
      </w:r>
      <w:r w:rsidR="00D024F1">
        <w:rPr>
          <w:rFonts w:hint="eastAsia"/>
        </w:rPr>
        <w:t>NEDO</w:t>
      </w:r>
      <w:r w:rsidRPr="00F20255">
        <w:rPr>
          <w:rFonts w:hint="eastAsia"/>
        </w:rPr>
        <w:t>）の事業において得られたものです。」</w:t>
      </w:r>
    </w:p>
    <w:p w14:paraId="630A1B58" w14:textId="77777777" w:rsidR="00F20255" w:rsidRPr="00F20255" w:rsidRDefault="00F20255" w:rsidP="004060EC"/>
    <w:p w14:paraId="630A1B59" w14:textId="77777777" w:rsidR="00F20255" w:rsidRPr="00F20255" w:rsidRDefault="00F20255" w:rsidP="00BF5E91">
      <w:pPr>
        <w:ind w:firstLineChars="200" w:firstLine="420"/>
      </w:pPr>
      <w:r w:rsidRPr="00F20255">
        <w:rPr>
          <w:rFonts w:hint="eastAsia"/>
        </w:rPr>
        <w:t>【事業化</w:t>
      </w:r>
      <w:r w:rsidR="00363D58">
        <w:rPr>
          <w:rFonts w:hint="eastAsia"/>
        </w:rPr>
        <w:t>・製品化</w:t>
      </w:r>
      <w:r w:rsidRPr="00F20255">
        <w:rPr>
          <w:rFonts w:hint="eastAsia"/>
        </w:rPr>
        <w:t>等について発表又は公開する場合の記載例】</w:t>
      </w:r>
    </w:p>
    <w:p w14:paraId="630A1B5A" w14:textId="77777777" w:rsidR="00F20255" w:rsidRPr="00F20255" w:rsidRDefault="00F20255" w:rsidP="00BF5E91">
      <w:pPr>
        <w:ind w:leftChars="302" w:left="634"/>
      </w:pPr>
      <w:r w:rsidRPr="00F20255">
        <w:rPr>
          <w:rFonts w:hint="eastAsia"/>
        </w:rPr>
        <w:t>「これは、国立研究開発法人新エネルギー・産業技術総合開発機構（</w:t>
      </w:r>
      <w:r w:rsidR="00D024F1">
        <w:rPr>
          <w:rFonts w:hint="eastAsia"/>
        </w:rPr>
        <w:t>NEDO</w:t>
      </w:r>
      <w:r w:rsidRPr="00F20255">
        <w:rPr>
          <w:rFonts w:hint="eastAsia"/>
        </w:rPr>
        <w:t>）の事業において得られた成果を（一部）活用しています。」</w:t>
      </w:r>
    </w:p>
    <w:p w14:paraId="630A1B5C" w14:textId="182550E8" w:rsidR="0023717C" w:rsidRPr="00860ABE" w:rsidRDefault="0023717C" w:rsidP="004060EC">
      <w:pPr>
        <w:rPr>
          <w:rFonts w:hAnsi="ＭＳ 明朝"/>
          <w:noProof/>
          <w:color w:val="000000"/>
        </w:rPr>
      </w:pPr>
      <w:bookmarkStart w:id="0" w:name="_GoBack"/>
      <w:bookmarkEnd w:id="0"/>
    </w:p>
    <w:sectPr w:rsidR="0023717C" w:rsidRPr="00860ABE" w:rsidSect="00EB4924">
      <w:footerReference w:type="even" r:id="rId11"/>
      <w:pgSz w:w="11906" w:h="16838" w:code="9"/>
      <w:pgMar w:top="680" w:right="1077" w:bottom="680" w:left="1077" w:header="737" w:footer="73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B0F50" w14:textId="77777777" w:rsidR="005928FE" w:rsidRDefault="005928FE">
      <w:r>
        <w:separator/>
      </w:r>
    </w:p>
  </w:endnote>
  <w:endnote w:type="continuationSeparator" w:id="0">
    <w:p w14:paraId="0C7BA6E2" w14:textId="77777777" w:rsidR="005928FE" w:rsidRDefault="0059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A1DE8" w14:textId="77777777" w:rsidR="005928FE" w:rsidRDefault="005928F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30A1DE9" w14:textId="77777777" w:rsidR="005928FE" w:rsidRDefault="005928F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FD2C6" w14:textId="77777777" w:rsidR="005928FE" w:rsidRDefault="005928FE">
      <w:r>
        <w:separator/>
      </w:r>
    </w:p>
  </w:footnote>
  <w:footnote w:type="continuationSeparator" w:id="0">
    <w:p w14:paraId="5072207B" w14:textId="77777777" w:rsidR="005928FE" w:rsidRDefault="00592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829E3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4BC00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C4477F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B1C4A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992E7D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A87DF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9EF60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EDDD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4EF8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418BF7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507617"/>
    <w:multiLevelType w:val="hybridMultilevel"/>
    <w:tmpl w:val="617E846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08C7758A"/>
    <w:multiLevelType w:val="hybridMultilevel"/>
    <w:tmpl w:val="FA5E9DF8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0B7066BB"/>
    <w:multiLevelType w:val="hybridMultilevel"/>
    <w:tmpl w:val="0C4637E0"/>
    <w:lvl w:ilvl="0" w:tplc="3BEC1C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BD7694D"/>
    <w:multiLevelType w:val="hybridMultilevel"/>
    <w:tmpl w:val="7E2CFD30"/>
    <w:lvl w:ilvl="0" w:tplc="094E75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5297E0C"/>
    <w:multiLevelType w:val="hybridMultilevel"/>
    <w:tmpl w:val="AF2A51C2"/>
    <w:lvl w:ilvl="0" w:tplc="0409001B">
      <w:start w:val="1"/>
      <w:numFmt w:val="lowerRoman"/>
      <w:lvlText w:val="%1."/>
      <w:lvlJc w:val="righ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162828BC"/>
    <w:multiLevelType w:val="hybridMultilevel"/>
    <w:tmpl w:val="AD3C5786"/>
    <w:lvl w:ilvl="0" w:tplc="00421FAE">
      <w:start w:val="1"/>
      <w:numFmt w:val="lowerLetter"/>
      <w:lvlText w:val="%1."/>
      <w:lvlJc w:val="right"/>
      <w:pPr>
        <w:ind w:left="1200" w:hanging="420"/>
      </w:pPr>
      <w:rPr>
        <w:rFonts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127ECA20">
      <w:start w:val="1"/>
      <w:numFmt w:val="decimalEnclosedCircle"/>
      <w:lvlText w:val="%5"/>
      <w:lvlJc w:val="left"/>
      <w:pPr>
        <w:ind w:left="28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6" w15:restartNumberingAfterBreak="0">
    <w:nsid w:val="16E33ACD"/>
    <w:multiLevelType w:val="hybridMultilevel"/>
    <w:tmpl w:val="6920692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17A26507"/>
    <w:multiLevelType w:val="hybridMultilevel"/>
    <w:tmpl w:val="0EE4C044"/>
    <w:lvl w:ilvl="0" w:tplc="9EB8A550">
      <w:start w:val="1"/>
      <w:numFmt w:val="bullet"/>
      <w:lvlText w:val="・"/>
      <w:lvlJc w:val="left"/>
      <w:pPr>
        <w:ind w:left="1406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6" w:hanging="420"/>
      </w:pPr>
      <w:rPr>
        <w:rFonts w:ascii="Wingdings" w:hAnsi="Wingdings" w:hint="default"/>
      </w:rPr>
    </w:lvl>
  </w:abstractNum>
  <w:abstractNum w:abstractNumId="18" w15:restartNumberingAfterBreak="0">
    <w:nsid w:val="1EF14D33"/>
    <w:multiLevelType w:val="hybridMultilevel"/>
    <w:tmpl w:val="7696F35C"/>
    <w:lvl w:ilvl="0" w:tplc="4A2CD128">
      <w:start w:val="1"/>
      <w:numFmt w:val="lowerRoman"/>
      <w:lvlText w:val="%1."/>
      <w:lvlJc w:val="center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187723D"/>
    <w:multiLevelType w:val="hybridMultilevel"/>
    <w:tmpl w:val="4F921188"/>
    <w:lvl w:ilvl="0" w:tplc="80BC52F6">
      <w:start w:val="1"/>
      <w:numFmt w:val="lowerLetter"/>
      <w:lvlText w:val="%1.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59215BC"/>
    <w:multiLevelType w:val="hybridMultilevel"/>
    <w:tmpl w:val="E4F295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AA23756"/>
    <w:multiLevelType w:val="hybridMultilevel"/>
    <w:tmpl w:val="FC8E8676"/>
    <w:lvl w:ilvl="0" w:tplc="3A2AB2AA">
      <w:start w:val="1"/>
      <w:numFmt w:val="lowerLetter"/>
      <w:lvlText w:val="%1."/>
      <w:lvlJc w:val="right"/>
      <w:pPr>
        <w:ind w:left="1200" w:hanging="420"/>
      </w:pPr>
      <w:rPr>
        <w:rFonts w:hint="eastAsia"/>
        <w:b w:val="0"/>
      </w:rPr>
    </w:lvl>
    <w:lvl w:ilvl="1" w:tplc="00421FAE">
      <w:start w:val="1"/>
      <w:numFmt w:val="lowerLetter"/>
      <w:lvlText w:val="%2."/>
      <w:lvlJc w:val="right"/>
      <w:pPr>
        <w:ind w:left="16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2" w15:restartNumberingAfterBreak="0">
    <w:nsid w:val="2FDC3C08"/>
    <w:multiLevelType w:val="hybridMultilevel"/>
    <w:tmpl w:val="7AB28C60"/>
    <w:lvl w:ilvl="0" w:tplc="0409000F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760D64"/>
    <w:multiLevelType w:val="hybridMultilevel"/>
    <w:tmpl w:val="D70C6482"/>
    <w:lvl w:ilvl="0" w:tplc="00421FAE">
      <w:start w:val="1"/>
      <w:numFmt w:val="lowerLetter"/>
      <w:lvlText w:val="%1."/>
      <w:lvlJc w:val="right"/>
      <w:pPr>
        <w:ind w:left="1200" w:hanging="420"/>
      </w:pPr>
      <w:rPr>
        <w:rFonts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</w:lvl>
    <w:lvl w:ilvl="3" w:tplc="04090011">
      <w:start w:val="1"/>
      <w:numFmt w:val="decimalEnclosedCircle"/>
      <w:lvlText w:val="%4"/>
      <w:lvlJc w:val="left"/>
      <w:pPr>
        <w:ind w:left="2460" w:hanging="420"/>
      </w:pPr>
    </w:lvl>
    <w:lvl w:ilvl="4" w:tplc="127ECA20">
      <w:start w:val="1"/>
      <w:numFmt w:val="decimalEnclosedCircle"/>
      <w:lvlText w:val="%5"/>
      <w:lvlJc w:val="left"/>
      <w:pPr>
        <w:ind w:left="28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4" w15:restartNumberingAfterBreak="0">
    <w:nsid w:val="339F1AA7"/>
    <w:multiLevelType w:val="hybridMultilevel"/>
    <w:tmpl w:val="1E8AEFFE"/>
    <w:lvl w:ilvl="0" w:tplc="C4AC9A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BA9777E"/>
    <w:multiLevelType w:val="hybridMultilevel"/>
    <w:tmpl w:val="8DCA175A"/>
    <w:lvl w:ilvl="0" w:tplc="49E43E16">
      <w:start w:val="1"/>
      <w:numFmt w:val="decimalEnclosedCircle"/>
      <w:pStyle w:val="a1"/>
      <w:lvlText w:val="%1"/>
      <w:lvlJc w:val="left"/>
      <w:pPr>
        <w:tabs>
          <w:tab w:val="num" w:pos="1027"/>
        </w:tabs>
        <w:ind w:left="102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3BD52540"/>
    <w:multiLevelType w:val="hybridMultilevel"/>
    <w:tmpl w:val="B81800E0"/>
    <w:lvl w:ilvl="0" w:tplc="08983430">
      <w:start w:val="1"/>
      <w:numFmt w:val="lowerRoman"/>
      <w:lvlText w:val="%1."/>
      <w:lvlJc w:val="center"/>
      <w:pPr>
        <w:ind w:left="1260" w:hanging="420"/>
      </w:pPr>
      <w:rPr>
        <w:rFonts w:hint="eastAsia"/>
      </w:rPr>
    </w:lvl>
    <w:lvl w:ilvl="1" w:tplc="EB5CE55A">
      <w:start w:val="1"/>
      <w:numFmt w:val="decimalFullWidth"/>
      <w:lvlText w:val="(%2)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3D9C5D53"/>
    <w:multiLevelType w:val="hybridMultilevel"/>
    <w:tmpl w:val="1D70C5C6"/>
    <w:lvl w:ilvl="0" w:tplc="1CF07ECE">
      <w:start w:val="1"/>
      <w:numFmt w:val="bullet"/>
      <w:lvlText w:val=""/>
      <w:lvlJc w:val="left"/>
      <w:pPr>
        <w:ind w:left="-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28" w15:restartNumberingAfterBreak="0">
    <w:nsid w:val="40FD5E3D"/>
    <w:multiLevelType w:val="hybridMultilevel"/>
    <w:tmpl w:val="F0045B04"/>
    <w:lvl w:ilvl="0" w:tplc="0409000F">
      <w:start w:val="1"/>
      <w:numFmt w:val="decimal"/>
      <w:lvlText w:val="%1."/>
      <w:lvlJc w:val="left"/>
      <w:pPr>
        <w:ind w:left="2040" w:hanging="420"/>
      </w:p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29" w15:restartNumberingAfterBreak="0">
    <w:nsid w:val="4C6177A0"/>
    <w:multiLevelType w:val="hybridMultilevel"/>
    <w:tmpl w:val="ECECBE5A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4CC746A9"/>
    <w:multiLevelType w:val="hybridMultilevel"/>
    <w:tmpl w:val="AAA06844"/>
    <w:lvl w:ilvl="0" w:tplc="BFE2D1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F454A81"/>
    <w:multiLevelType w:val="hybridMultilevel"/>
    <w:tmpl w:val="DB2CB1EA"/>
    <w:lvl w:ilvl="0" w:tplc="DDF0F0A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1E33DFE"/>
    <w:multiLevelType w:val="hybridMultilevel"/>
    <w:tmpl w:val="54D4A466"/>
    <w:lvl w:ilvl="0" w:tplc="B8BA36C4">
      <w:start w:val="1"/>
      <w:numFmt w:val="decimalFullWidth"/>
      <w:lvlText w:val="(%1)"/>
      <w:lvlJc w:val="left"/>
      <w:pPr>
        <w:ind w:left="780" w:hanging="420"/>
      </w:pPr>
      <w:rPr>
        <w:rFonts w:ascii="ＭＳ 明朝" w:eastAsia="ＭＳ 明朝" w:hint="default"/>
        <w:b w:val="0"/>
        <w:i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0F">
      <w:start w:val="1"/>
      <w:numFmt w:val="decimal"/>
      <w:lvlText w:val="%3."/>
      <w:lvlJc w:val="left"/>
      <w:pPr>
        <w:ind w:left="1620" w:hanging="420"/>
      </w:pPr>
    </w:lvl>
    <w:lvl w:ilvl="3" w:tplc="80C6C43E">
      <w:start w:val="1"/>
      <w:numFmt w:val="decimal"/>
      <w:lvlText w:val="%4."/>
      <w:lvlJc w:val="left"/>
      <w:pPr>
        <w:ind w:left="2040" w:hanging="420"/>
      </w:pPr>
      <w:rPr>
        <w:b w:val="0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53A8237A"/>
    <w:multiLevelType w:val="hybridMultilevel"/>
    <w:tmpl w:val="81D44280"/>
    <w:lvl w:ilvl="0" w:tplc="0409000F">
      <w:start w:val="1"/>
      <w:numFmt w:val="decimal"/>
      <w:lvlText w:val="%1."/>
      <w:lvlJc w:val="left"/>
      <w:pPr>
        <w:ind w:left="2040" w:hanging="420"/>
      </w:p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34" w15:restartNumberingAfterBreak="0">
    <w:nsid w:val="58D35A55"/>
    <w:multiLevelType w:val="hybridMultilevel"/>
    <w:tmpl w:val="5ECC51A2"/>
    <w:lvl w:ilvl="0" w:tplc="971E03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A120813"/>
    <w:multiLevelType w:val="hybridMultilevel"/>
    <w:tmpl w:val="3D008126"/>
    <w:lvl w:ilvl="0" w:tplc="030EB168">
      <w:start w:val="1"/>
      <w:numFmt w:val="lowerLetter"/>
      <w:lvlText w:val="%1."/>
      <w:lvlJc w:val="right"/>
      <w:pPr>
        <w:ind w:left="1128" w:hanging="420"/>
      </w:pPr>
      <w:rPr>
        <w:rFonts w:ascii="ＭＳ 明朝" w:eastAsia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6" w15:restartNumberingAfterBreak="0">
    <w:nsid w:val="73A712F4"/>
    <w:multiLevelType w:val="hybridMultilevel"/>
    <w:tmpl w:val="0CDCBB08"/>
    <w:lvl w:ilvl="0" w:tplc="EA50B8BE">
      <w:start w:val="6"/>
      <w:numFmt w:val="decimal"/>
      <w:lvlText w:val="%1."/>
      <w:lvlJc w:val="left"/>
      <w:pPr>
        <w:ind w:left="780" w:hanging="420"/>
      </w:pPr>
      <w:rPr>
        <w:rFonts w:hint="eastAsia"/>
        <w:b w:val="0"/>
      </w:rPr>
    </w:lvl>
    <w:lvl w:ilvl="1" w:tplc="6F126162">
      <w:start w:val="1"/>
      <w:numFmt w:val="lowerLetter"/>
      <w:lvlText w:val="%2."/>
      <w:lvlJc w:val="right"/>
      <w:pPr>
        <w:ind w:left="1200" w:hanging="420"/>
      </w:pPr>
      <w:rPr>
        <w:rFonts w:hint="eastAsia"/>
        <w:b w:val="0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77FB2089"/>
    <w:multiLevelType w:val="hybridMultilevel"/>
    <w:tmpl w:val="FA5E9DF8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5"/>
  </w:num>
  <w:num w:numId="13">
    <w:abstractNumId w:val="31"/>
  </w:num>
  <w:num w:numId="14">
    <w:abstractNumId w:val="30"/>
  </w:num>
  <w:num w:numId="15">
    <w:abstractNumId w:val="22"/>
  </w:num>
  <w:num w:numId="16">
    <w:abstractNumId w:val="29"/>
  </w:num>
  <w:num w:numId="17">
    <w:abstractNumId w:val="10"/>
  </w:num>
  <w:num w:numId="18">
    <w:abstractNumId w:val="11"/>
  </w:num>
  <w:num w:numId="19">
    <w:abstractNumId w:val="34"/>
  </w:num>
  <w:num w:numId="20">
    <w:abstractNumId w:val="19"/>
  </w:num>
  <w:num w:numId="21">
    <w:abstractNumId w:val="14"/>
  </w:num>
  <w:num w:numId="22">
    <w:abstractNumId w:val="15"/>
  </w:num>
  <w:num w:numId="23">
    <w:abstractNumId w:val="33"/>
  </w:num>
  <w:num w:numId="24">
    <w:abstractNumId w:val="28"/>
  </w:num>
  <w:num w:numId="25">
    <w:abstractNumId w:val="32"/>
  </w:num>
  <w:num w:numId="26">
    <w:abstractNumId w:val="36"/>
  </w:num>
  <w:num w:numId="27">
    <w:abstractNumId w:val="18"/>
  </w:num>
  <w:num w:numId="28">
    <w:abstractNumId w:val="21"/>
  </w:num>
  <w:num w:numId="29">
    <w:abstractNumId w:val="26"/>
  </w:num>
  <w:num w:numId="30">
    <w:abstractNumId w:val="20"/>
  </w:num>
  <w:num w:numId="31">
    <w:abstractNumId w:val="16"/>
  </w:num>
  <w:num w:numId="32">
    <w:abstractNumId w:val="13"/>
  </w:num>
  <w:num w:numId="33">
    <w:abstractNumId w:val="17"/>
  </w:num>
  <w:num w:numId="34">
    <w:abstractNumId w:val="24"/>
  </w:num>
  <w:num w:numId="35">
    <w:abstractNumId w:val="35"/>
  </w:num>
  <w:num w:numId="36">
    <w:abstractNumId w:val="27"/>
  </w:num>
  <w:num w:numId="37">
    <w:abstractNumId w:val="37"/>
  </w:num>
  <w:num w:numId="38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0035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F9"/>
    <w:rsid w:val="00000160"/>
    <w:rsid w:val="00001993"/>
    <w:rsid w:val="00001AB5"/>
    <w:rsid w:val="00001B9A"/>
    <w:rsid w:val="000028B9"/>
    <w:rsid w:val="00003151"/>
    <w:rsid w:val="00003853"/>
    <w:rsid w:val="00007644"/>
    <w:rsid w:val="00007B35"/>
    <w:rsid w:val="0001056E"/>
    <w:rsid w:val="00010B0C"/>
    <w:rsid w:val="000115D3"/>
    <w:rsid w:val="000143B8"/>
    <w:rsid w:val="0001476D"/>
    <w:rsid w:val="00016044"/>
    <w:rsid w:val="0001704C"/>
    <w:rsid w:val="00017944"/>
    <w:rsid w:val="0002292F"/>
    <w:rsid w:val="00022D66"/>
    <w:rsid w:val="00024F92"/>
    <w:rsid w:val="00026762"/>
    <w:rsid w:val="00030801"/>
    <w:rsid w:val="0003200C"/>
    <w:rsid w:val="000329D9"/>
    <w:rsid w:val="00032E0F"/>
    <w:rsid w:val="000341C2"/>
    <w:rsid w:val="00037A59"/>
    <w:rsid w:val="00040DD6"/>
    <w:rsid w:val="00042563"/>
    <w:rsid w:val="00042C84"/>
    <w:rsid w:val="00043309"/>
    <w:rsid w:val="00044346"/>
    <w:rsid w:val="00045EF4"/>
    <w:rsid w:val="00047388"/>
    <w:rsid w:val="00047B0C"/>
    <w:rsid w:val="00050F33"/>
    <w:rsid w:val="0005184A"/>
    <w:rsid w:val="00051F90"/>
    <w:rsid w:val="000529B9"/>
    <w:rsid w:val="00055696"/>
    <w:rsid w:val="000573F1"/>
    <w:rsid w:val="00061016"/>
    <w:rsid w:val="000670E5"/>
    <w:rsid w:val="00072105"/>
    <w:rsid w:val="000729AA"/>
    <w:rsid w:val="00072ABF"/>
    <w:rsid w:val="00073EA4"/>
    <w:rsid w:val="0007603B"/>
    <w:rsid w:val="000761E0"/>
    <w:rsid w:val="000762D0"/>
    <w:rsid w:val="000805AD"/>
    <w:rsid w:val="00081A1E"/>
    <w:rsid w:val="00081C75"/>
    <w:rsid w:val="0008219B"/>
    <w:rsid w:val="00082AA9"/>
    <w:rsid w:val="00082FCD"/>
    <w:rsid w:val="0008474B"/>
    <w:rsid w:val="000858FE"/>
    <w:rsid w:val="00086DB0"/>
    <w:rsid w:val="00087D7D"/>
    <w:rsid w:val="000904B6"/>
    <w:rsid w:val="00094A63"/>
    <w:rsid w:val="00096BFE"/>
    <w:rsid w:val="0009712D"/>
    <w:rsid w:val="00097C09"/>
    <w:rsid w:val="000A23B0"/>
    <w:rsid w:val="000A3641"/>
    <w:rsid w:val="000A63B1"/>
    <w:rsid w:val="000A72DB"/>
    <w:rsid w:val="000A7722"/>
    <w:rsid w:val="000A7B91"/>
    <w:rsid w:val="000B0D85"/>
    <w:rsid w:val="000B0DA5"/>
    <w:rsid w:val="000B1377"/>
    <w:rsid w:val="000B5102"/>
    <w:rsid w:val="000B533E"/>
    <w:rsid w:val="000B5560"/>
    <w:rsid w:val="000B5B4B"/>
    <w:rsid w:val="000B5B67"/>
    <w:rsid w:val="000B5C42"/>
    <w:rsid w:val="000B736C"/>
    <w:rsid w:val="000B77C6"/>
    <w:rsid w:val="000C24EB"/>
    <w:rsid w:val="000C290D"/>
    <w:rsid w:val="000C4DB9"/>
    <w:rsid w:val="000C6908"/>
    <w:rsid w:val="000D05F1"/>
    <w:rsid w:val="000D2AAC"/>
    <w:rsid w:val="000D319C"/>
    <w:rsid w:val="000D3402"/>
    <w:rsid w:val="000D471F"/>
    <w:rsid w:val="000D748C"/>
    <w:rsid w:val="000E1390"/>
    <w:rsid w:val="000E160F"/>
    <w:rsid w:val="000E1895"/>
    <w:rsid w:val="000E1CB0"/>
    <w:rsid w:val="000E1D94"/>
    <w:rsid w:val="000E36CC"/>
    <w:rsid w:val="000E3DF3"/>
    <w:rsid w:val="000E68F6"/>
    <w:rsid w:val="000F1016"/>
    <w:rsid w:val="000F2271"/>
    <w:rsid w:val="000F3205"/>
    <w:rsid w:val="000F331D"/>
    <w:rsid w:val="000F73C5"/>
    <w:rsid w:val="000F7C46"/>
    <w:rsid w:val="00100B8A"/>
    <w:rsid w:val="00101EF6"/>
    <w:rsid w:val="00104210"/>
    <w:rsid w:val="00105D81"/>
    <w:rsid w:val="00115567"/>
    <w:rsid w:val="00115A4B"/>
    <w:rsid w:val="00115CB8"/>
    <w:rsid w:val="00117539"/>
    <w:rsid w:val="0012081A"/>
    <w:rsid w:val="00120CF5"/>
    <w:rsid w:val="00120D55"/>
    <w:rsid w:val="001218E5"/>
    <w:rsid w:val="00122BCF"/>
    <w:rsid w:val="001237D5"/>
    <w:rsid w:val="001271A5"/>
    <w:rsid w:val="001306AE"/>
    <w:rsid w:val="00131EB1"/>
    <w:rsid w:val="00132CF5"/>
    <w:rsid w:val="0013334B"/>
    <w:rsid w:val="00134254"/>
    <w:rsid w:val="0013711C"/>
    <w:rsid w:val="00137550"/>
    <w:rsid w:val="00140A19"/>
    <w:rsid w:val="0014118F"/>
    <w:rsid w:val="0014130E"/>
    <w:rsid w:val="001453CC"/>
    <w:rsid w:val="00145B58"/>
    <w:rsid w:val="00146B11"/>
    <w:rsid w:val="00146FFB"/>
    <w:rsid w:val="0015006A"/>
    <w:rsid w:val="00150775"/>
    <w:rsid w:val="0015110C"/>
    <w:rsid w:val="00153D1E"/>
    <w:rsid w:val="00154ECE"/>
    <w:rsid w:val="00156D66"/>
    <w:rsid w:val="00160260"/>
    <w:rsid w:val="00161FB3"/>
    <w:rsid w:val="00162DAC"/>
    <w:rsid w:val="00164B47"/>
    <w:rsid w:val="00165B4D"/>
    <w:rsid w:val="00170528"/>
    <w:rsid w:val="00171187"/>
    <w:rsid w:val="00171CDC"/>
    <w:rsid w:val="0017321E"/>
    <w:rsid w:val="00173C3B"/>
    <w:rsid w:val="001741F5"/>
    <w:rsid w:val="001742CB"/>
    <w:rsid w:val="001753BE"/>
    <w:rsid w:val="00175A76"/>
    <w:rsid w:val="00177E46"/>
    <w:rsid w:val="00181308"/>
    <w:rsid w:val="0018246F"/>
    <w:rsid w:val="00182BCE"/>
    <w:rsid w:val="00184E0C"/>
    <w:rsid w:val="00192572"/>
    <w:rsid w:val="0019437D"/>
    <w:rsid w:val="00194E6E"/>
    <w:rsid w:val="001965AB"/>
    <w:rsid w:val="001A0A37"/>
    <w:rsid w:val="001A3619"/>
    <w:rsid w:val="001A4FC2"/>
    <w:rsid w:val="001A53B8"/>
    <w:rsid w:val="001A60AA"/>
    <w:rsid w:val="001A6AD0"/>
    <w:rsid w:val="001A76BB"/>
    <w:rsid w:val="001B1B7B"/>
    <w:rsid w:val="001B37FB"/>
    <w:rsid w:val="001B470A"/>
    <w:rsid w:val="001B4E93"/>
    <w:rsid w:val="001C125E"/>
    <w:rsid w:val="001C31B8"/>
    <w:rsid w:val="001C44EF"/>
    <w:rsid w:val="001C54AC"/>
    <w:rsid w:val="001C563F"/>
    <w:rsid w:val="001C57B6"/>
    <w:rsid w:val="001C6121"/>
    <w:rsid w:val="001C65B7"/>
    <w:rsid w:val="001C78C1"/>
    <w:rsid w:val="001D09CF"/>
    <w:rsid w:val="001D19B2"/>
    <w:rsid w:val="001D1B62"/>
    <w:rsid w:val="001D204C"/>
    <w:rsid w:val="001D2716"/>
    <w:rsid w:val="001D277F"/>
    <w:rsid w:val="001D2F03"/>
    <w:rsid w:val="001D2FFB"/>
    <w:rsid w:val="001D36EC"/>
    <w:rsid w:val="001D464C"/>
    <w:rsid w:val="001D4677"/>
    <w:rsid w:val="001D623F"/>
    <w:rsid w:val="001D63FF"/>
    <w:rsid w:val="001D6808"/>
    <w:rsid w:val="001D7370"/>
    <w:rsid w:val="001D7D76"/>
    <w:rsid w:val="001E033C"/>
    <w:rsid w:val="001E0FBE"/>
    <w:rsid w:val="001E1931"/>
    <w:rsid w:val="001E350F"/>
    <w:rsid w:val="001F0483"/>
    <w:rsid w:val="001F0F03"/>
    <w:rsid w:val="001F2B01"/>
    <w:rsid w:val="001F2BB4"/>
    <w:rsid w:val="001F3F62"/>
    <w:rsid w:val="001F4B7D"/>
    <w:rsid w:val="001F5CDB"/>
    <w:rsid w:val="0020140C"/>
    <w:rsid w:val="00202456"/>
    <w:rsid w:val="00203C01"/>
    <w:rsid w:val="0020471F"/>
    <w:rsid w:val="00204989"/>
    <w:rsid w:val="00205F27"/>
    <w:rsid w:val="002063A1"/>
    <w:rsid w:val="0020678E"/>
    <w:rsid w:val="00207C4E"/>
    <w:rsid w:val="00210639"/>
    <w:rsid w:val="002107D5"/>
    <w:rsid w:val="0021176A"/>
    <w:rsid w:val="00212096"/>
    <w:rsid w:val="00213531"/>
    <w:rsid w:val="00213626"/>
    <w:rsid w:val="00214D60"/>
    <w:rsid w:val="00220848"/>
    <w:rsid w:val="002208B3"/>
    <w:rsid w:val="00221EF6"/>
    <w:rsid w:val="00224147"/>
    <w:rsid w:val="00224871"/>
    <w:rsid w:val="00224EA9"/>
    <w:rsid w:val="002273E3"/>
    <w:rsid w:val="00227941"/>
    <w:rsid w:val="00230311"/>
    <w:rsid w:val="00231352"/>
    <w:rsid w:val="00232144"/>
    <w:rsid w:val="00234174"/>
    <w:rsid w:val="002349B7"/>
    <w:rsid w:val="00235798"/>
    <w:rsid w:val="002357F6"/>
    <w:rsid w:val="00235E95"/>
    <w:rsid w:val="00236925"/>
    <w:rsid w:val="0023717C"/>
    <w:rsid w:val="00247B64"/>
    <w:rsid w:val="0025018E"/>
    <w:rsid w:val="0025029F"/>
    <w:rsid w:val="00251076"/>
    <w:rsid w:val="00254D4C"/>
    <w:rsid w:val="00257888"/>
    <w:rsid w:val="00261C9B"/>
    <w:rsid w:val="002622F2"/>
    <w:rsid w:val="00262BF7"/>
    <w:rsid w:val="00263499"/>
    <w:rsid w:val="00263799"/>
    <w:rsid w:val="00264367"/>
    <w:rsid w:val="002645C1"/>
    <w:rsid w:val="00264657"/>
    <w:rsid w:val="00265254"/>
    <w:rsid w:val="002658EF"/>
    <w:rsid w:val="002719E6"/>
    <w:rsid w:val="00271ECF"/>
    <w:rsid w:val="0027279F"/>
    <w:rsid w:val="00272EA3"/>
    <w:rsid w:val="0027465F"/>
    <w:rsid w:val="002748D0"/>
    <w:rsid w:val="00275320"/>
    <w:rsid w:val="0028023B"/>
    <w:rsid w:val="00281887"/>
    <w:rsid w:val="00281A9F"/>
    <w:rsid w:val="00281B1C"/>
    <w:rsid w:val="00282727"/>
    <w:rsid w:val="00282AE0"/>
    <w:rsid w:val="00290EDE"/>
    <w:rsid w:val="00291E3E"/>
    <w:rsid w:val="00293D59"/>
    <w:rsid w:val="002940F4"/>
    <w:rsid w:val="00295889"/>
    <w:rsid w:val="002976E5"/>
    <w:rsid w:val="002979A2"/>
    <w:rsid w:val="002A0236"/>
    <w:rsid w:val="002A2542"/>
    <w:rsid w:val="002A3944"/>
    <w:rsid w:val="002A4AC3"/>
    <w:rsid w:val="002A6C49"/>
    <w:rsid w:val="002B061D"/>
    <w:rsid w:val="002B069C"/>
    <w:rsid w:val="002B1480"/>
    <w:rsid w:val="002B1D70"/>
    <w:rsid w:val="002B46DF"/>
    <w:rsid w:val="002B59DF"/>
    <w:rsid w:val="002B5A37"/>
    <w:rsid w:val="002B67CB"/>
    <w:rsid w:val="002B71B0"/>
    <w:rsid w:val="002B7E61"/>
    <w:rsid w:val="002C3457"/>
    <w:rsid w:val="002C6C0D"/>
    <w:rsid w:val="002C6E1B"/>
    <w:rsid w:val="002C76EF"/>
    <w:rsid w:val="002C7934"/>
    <w:rsid w:val="002D078F"/>
    <w:rsid w:val="002D0AAC"/>
    <w:rsid w:val="002D0F4A"/>
    <w:rsid w:val="002D22F2"/>
    <w:rsid w:val="002D28E6"/>
    <w:rsid w:val="002D43AE"/>
    <w:rsid w:val="002D5585"/>
    <w:rsid w:val="002D5717"/>
    <w:rsid w:val="002D7419"/>
    <w:rsid w:val="002D781F"/>
    <w:rsid w:val="002D783A"/>
    <w:rsid w:val="002E197C"/>
    <w:rsid w:val="002E7B7F"/>
    <w:rsid w:val="002F0313"/>
    <w:rsid w:val="002F1AD8"/>
    <w:rsid w:val="002F1B51"/>
    <w:rsid w:val="002F3243"/>
    <w:rsid w:val="002F3686"/>
    <w:rsid w:val="002F3BE0"/>
    <w:rsid w:val="002F5A03"/>
    <w:rsid w:val="002F5E8F"/>
    <w:rsid w:val="002F6FEF"/>
    <w:rsid w:val="002F7246"/>
    <w:rsid w:val="003009AF"/>
    <w:rsid w:val="00300E14"/>
    <w:rsid w:val="00303314"/>
    <w:rsid w:val="00304D45"/>
    <w:rsid w:val="0030696A"/>
    <w:rsid w:val="0031164B"/>
    <w:rsid w:val="00312811"/>
    <w:rsid w:val="0031365E"/>
    <w:rsid w:val="00315042"/>
    <w:rsid w:val="00315592"/>
    <w:rsid w:val="00315DE4"/>
    <w:rsid w:val="0031721D"/>
    <w:rsid w:val="00320331"/>
    <w:rsid w:val="00320A17"/>
    <w:rsid w:val="00320D8A"/>
    <w:rsid w:val="003210C2"/>
    <w:rsid w:val="00322937"/>
    <w:rsid w:val="00322A06"/>
    <w:rsid w:val="0032491D"/>
    <w:rsid w:val="003263B9"/>
    <w:rsid w:val="00332232"/>
    <w:rsid w:val="00334402"/>
    <w:rsid w:val="00334B8A"/>
    <w:rsid w:val="00336A0C"/>
    <w:rsid w:val="00340223"/>
    <w:rsid w:val="00341056"/>
    <w:rsid w:val="00341238"/>
    <w:rsid w:val="003417F3"/>
    <w:rsid w:val="0034315E"/>
    <w:rsid w:val="00344441"/>
    <w:rsid w:val="003457B5"/>
    <w:rsid w:val="003457FF"/>
    <w:rsid w:val="0035004C"/>
    <w:rsid w:val="00351B4B"/>
    <w:rsid w:val="00352C4C"/>
    <w:rsid w:val="00354428"/>
    <w:rsid w:val="00354DE0"/>
    <w:rsid w:val="0035500E"/>
    <w:rsid w:val="00355A35"/>
    <w:rsid w:val="00360555"/>
    <w:rsid w:val="00361046"/>
    <w:rsid w:val="00363710"/>
    <w:rsid w:val="00363D58"/>
    <w:rsid w:val="00364559"/>
    <w:rsid w:val="00365D9A"/>
    <w:rsid w:val="00366786"/>
    <w:rsid w:val="00366AA3"/>
    <w:rsid w:val="003706AE"/>
    <w:rsid w:val="003716F5"/>
    <w:rsid w:val="00372453"/>
    <w:rsid w:val="003734B0"/>
    <w:rsid w:val="00373EA3"/>
    <w:rsid w:val="00374A2D"/>
    <w:rsid w:val="0037675E"/>
    <w:rsid w:val="00376945"/>
    <w:rsid w:val="00377101"/>
    <w:rsid w:val="00380778"/>
    <w:rsid w:val="00380C07"/>
    <w:rsid w:val="00381C3A"/>
    <w:rsid w:val="00381D00"/>
    <w:rsid w:val="0038273E"/>
    <w:rsid w:val="00383C33"/>
    <w:rsid w:val="00384401"/>
    <w:rsid w:val="003853B9"/>
    <w:rsid w:val="00387C07"/>
    <w:rsid w:val="003901EB"/>
    <w:rsid w:val="00391137"/>
    <w:rsid w:val="0039244D"/>
    <w:rsid w:val="00392CEA"/>
    <w:rsid w:val="003952D6"/>
    <w:rsid w:val="00396DDF"/>
    <w:rsid w:val="00397C89"/>
    <w:rsid w:val="00397D29"/>
    <w:rsid w:val="003A05BC"/>
    <w:rsid w:val="003A134B"/>
    <w:rsid w:val="003A1B49"/>
    <w:rsid w:val="003A272D"/>
    <w:rsid w:val="003A3716"/>
    <w:rsid w:val="003A4BCB"/>
    <w:rsid w:val="003A5903"/>
    <w:rsid w:val="003A5B60"/>
    <w:rsid w:val="003A779A"/>
    <w:rsid w:val="003A7A06"/>
    <w:rsid w:val="003B11FF"/>
    <w:rsid w:val="003B134B"/>
    <w:rsid w:val="003B25E7"/>
    <w:rsid w:val="003B38FF"/>
    <w:rsid w:val="003B3ABF"/>
    <w:rsid w:val="003B4985"/>
    <w:rsid w:val="003B4C88"/>
    <w:rsid w:val="003B5047"/>
    <w:rsid w:val="003B5C3E"/>
    <w:rsid w:val="003B6B54"/>
    <w:rsid w:val="003B735E"/>
    <w:rsid w:val="003C2345"/>
    <w:rsid w:val="003C2B6F"/>
    <w:rsid w:val="003C6086"/>
    <w:rsid w:val="003C7642"/>
    <w:rsid w:val="003D0059"/>
    <w:rsid w:val="003D05E2"/>
    <w:rsid w:val="003D1F19"/>
    <w:rsid w:val="003D24C9"/>
    <w:rsid w:val="003D290C"/>
    <w:rsid w:val="003D293E"/>
    <w:rsid w:val="003D4CDB"/>
    <w:rsid w:val="003D4E50"/>
    <w:rsid w:val="003D5ADF"/>
    <w:rsid w:val="003D5F12"/>
    <w:rsid w:val="003D612C"/>
    <w:rsid w:val="003D7D60"/>
    <w:rsid w:val="003E094E"/>
    <w:rsid w:val="003E1FB4"/>
    <w:rsid w:val="003E41BE"/>
    <w:rsid w:val="003E5E8A"/>
    <w:rsid w:val="003E743F"/>
    <w:rsid w:val="003F1E05"/>
    <w:rsid w:val="003F39D6"/>
    <w:rsid w:val="003F3D8A"/>
    <w:rsid w:val="003F6B40"/>
    <w:rsid w:val="00400390"/>
    <w:rsid w:val="004007F8"/>
    <w:rsid w:val="004013C6"/>
    <w:rsid w:val="00401E6D"/>
    <w:rsid w:val="004021EB"/>
    <w:rsid w:val="00402943"/>
    <w:rsid w:val="00405A84"/>
    <w:rsid w:val="004060EC"/>
    <w:rsid w:val="004065ED"/>
    <w:rsid w:val="004077BD"/>
    <w:rsid w:val="00411599"/>
    <w:rsid w:val="00411DED"/>
    <w:rsid w:val="00412DBF"/>
    <w:rsid w:val="00412E68"/>
    <w:rsid w:val="0041570E"/>
    <w:rsid w:val="00416A8D"/>
    <w:rsid w:val="00420099"/>
    <w:rsid w:val="00420CC7"/>
    <w:rsid w:val="00420D38"/>
    <w:rsid w:val="00420FB3"/>
    <w:rsid w:val="00425DF8"/>
    <w:rsid w:val="004263CF"/>
    <w:rsid w:val="00427733"/>
    <w:rsid w:val="004279B2"/>
    <w:rsid w:val="0043101E"/>
    <w:rsid w:val="00431160"/>
    <w:rsid w:val="004313AE"/>
    <w:rsid w:val="0043249E"/>
    <w:rsid w:val="004344DE"/>
    <w:rsid w:val="00435464"/>
    <w:rsid w:val="00437649"/>
    <w:rsid w:val="00437E0C"/>
    <w:rsid w:val="00441C39"/>
    <w:rsid w:val="00442732"/>
    <w:rsid w:val="004449DD"/>
    <w:rsid w:val="00445927"/>
    <w:rsid w:val="00446508"/>
    <w:rsid w:val="00447D62"/>
    <w:rsid w:val="00450E21"/>
    <w:rsid w:val="004550F2"/>
    <w:rsid w:val="0045570E"/>
    <w:rsid w:val="00460715"/>
    <w:rsid w:val="00465396"/>
    <w:rsid w:val="00465593"/>
    <w:rsid w:val="00466F65"/>
    <w:rsid w:val="004675CF"/>
    <w:rsid w:val="0047241C"/>
    <w:rsid w:val="004735F7"/>
    <w:rsid w:val="0047424D"/>
    <w:rsid w:val="004742BF"/>
    <w:rsid w:val="00474DC9"/>
    <w:rsid w:val="00475740"/>
    <w:rsid w:val="00475988"/>
    <w:rsid w:val="00481361"/>
    <w:rsid w:val="00481D34"/>
    <w:rsid w:val="0048249B"/>
    <w:rsid w:val="00482A07"/>
    <w:rsid w:val="00484102"/>
    <w:rsid w:val="004842EC"/>
    <w:rsid w:val="00484736"/>
    <w:rsid w:val="004847AE"/>
    <w:rsid w:val="004867E0"/>
    <w:rsid w:val="0049028F"/>
    <w:rsid w:val="00490E17"/>
    <w:rsid w:val="00490FD9"/>
    <w:rsid w:val="0049446B"/>
    <w:rsid w:val="004944CC"/>
    <w:rsid w:val="00494D00"/>
    <w:rsid w:val="0049684E"/>
    <w:rsid w:val="00497C14"/>
    <w:rsid w:val="004A2E2D"/>
    <w:rsid w:val="004A488C"/>
    <w:rsid w:val="004A702A"/>
    <w:rsid w:val="004A7605"/>
    <w:rsid w:val="004A7C64"/>
    <w:rsid w:val="004A7E85"/>
    <w:rsid w:val="004B186F"/>
    <w:rsid w:val="004B1C19"/>
    <w:rsid w:val="004B3538"/>
    <w:rsid w:val="004B3F81"/>
    <w:rsid w:val="004B4C5C"/>
    <w:rsid w:val="004B595D"/>
    <w:rsid w:val="004B7439"/>
    <w:rsid w:val="004B749F"/>
    <w:rsid w:val="004C12BF"/>
    <w:rsid w:val="004C194E"/>
    <w:rsid w:val="004C2C7D"/>
    <w:rsid w:val="004C2D14"/>
    <w:rsid w:val="004C4C70"/>
    <w:rsid w:val="004C64F8"/>
    <w:rsid w:val="004C76B3"/>
    <w:rsid w:val="004D2176"/>
    <w:rsid w:val="004D3BA7"/>
    <w:rsid w:val="004D415A"/>
    <w:rsid w:val="004D5158"/>
    <w:rsid w:val="004E19B3"/>
    <w:rsid w:val="004E1C4E"/>
    <w:rsid w:val="004E217D"/>
    <w:rsid w:val="004E2A8A"/>
    <w:rsid w:val="004E4572"/>
    <w:rsid w:val="004E5B81"/>
    <w:rsid w:val="004E5D38"/>
    <w:rsid w:val="004E614F"/>
    <w:rsid w:val="004E6DDC"/>
    <w:rsid w:val="004F1EDD"/>
    <w:rsid w:val="004F2989"/>
    <w:rsid w:val="004F5233"/>
    <w:rsid w:val="004F54D5"/>
    <w:rsid w:val="004F5ADE"/>
    <w:rsid w:val="004F67D3"/>
    <w:rsid w:val="004F778C"/>
    <w:rsid w:val="004F7BD6"/>
    <w:rsid w:val="004F7F7E"/>
    <w:rsid w:val="005001A2"/>
    <w:rsid w:val="00500EE9"/>
    <w:rsid w:val="00502340"/>
    <w:rsid w:val="00502DEE"/>
    <w:rsid w:val="00503135"/>
    <w:rsid w:val="00503311"/>
    <w:rsid w:val="00505CCE"/>
    <w:rsid w:val="005073FC"/>
    <w:rsid w:val="00510D08"/>
    <w:rsid w:val="005112CE"/>
    <w:rsid w:val="0051787F"/>
    <w:rsid w:val="005212BA"/>
    <w:rsid w:val="00521F38"/>
    <w:rsid w:val="00523147"/>
    <w:rsid w:val="0052315D"/>
    <w:rsid w:val="0052478F"/>
    <w:rsid w:val="005248D0"/>
    <w:rsid w:val="00524C3A"/>
    <w:rsid w:val="0052529B"/>
    <w:rsid w:val="00525AEC"/>
    <w:rsid w:val="00530FA7"/>
    <w:rsid w:val="005320FB"/>
    <w:rsid w:val="00533BD6"/>
    <w:rsid w:val="00533D89"/>
    <w:rsid w:val="00533F68"/>
    <w:rsid w:val="0053449B"/>
    <w:rsid w:val="005404E2"/>
    <w:rsid w:val="005416E5"/>
    <w:rsid w:val="005431B6"/>
    <w:rsid w:val="005437EB"/>
    <w:rsid w:val="0054461B"/>
    <w:rsid w:val="00545F81"/>
    <w:rsid w:val="005469C5"/>
    <w:rsid w:val="00550BFE"/>
    <w:rsid w:val="00551345"/>
    <w:rsid w:val="0055151B"/>
    <w:rsid w:val="0055277A"/>
    <w:rsid w:val="005527DE"/>
    <w:rsid w:val="00552BE1"/>
    <w:rsid w:val="005531E1"/>
    <w:rsid w:val="00553846"/>
    <w:rsid w:val="00553EE1"/>
    <w:rsid w:val="005557D4"/>
    <w:rsid w:val="005570A5"/>
    <w:rsid w:val="0055785C"/>
    <w:rsid w:val="00557DFE"/>
    <w:rsid w:val="00561A70"/>
    <w:rsid w:val="00561A9D"/>
    <w:rsid w:val="00561E91"/>
    <w:rsid w:val="0056340A"/>
    <w:rsid w:val="00563806"/>
    <w:rsid w:val="00563A8B"/>
    <w:rsid w:val="00564348"/>
    <w:rsid w:val="0056685F"/>
    <w:rsid w:val="00570CBD"/>
    <w:rsid w:val="00570EF6"/>
    <w:rsid w:val="005714D3"/>
    <w:rsid w:val="00571ADA"/>
    <w:rsid w:val="0057309F"/>
    <w:rsid w:val="005731F1"/>
    <w:rsid w:val="00573F62"/>
    <w:rsid w:val="00575D90"/>
    <w:rsid w:val="0058268F"/>
    <w:rsid w:val="00582691"/>
    <w:rsid w:val="00583058"/>
    <w:rsid w:val="0058319D"/>
    <w:rsid w:val="00584003"/>
    <w:rsid w:val="00585E19"/>
    <w:rsid w:val="005875CE"/>
    <w:rsid w:val="00590F60"/>
    <w:rsid w:val="0059209C"/>
    <w:rsid w:val="005928FE"/>
    <w:rsid w:val="00592C90"/>
    <w:rsid w:val="005933B9"/>
    <w:rsid w:val="00594C46"/>
    <w:rsid w:val="00594F0D"/>
    <w:rsid w:val="00594F24"/>
    <w:rsid w:val="0059639C"/>
    <w:rsid w:val="005978F4"/>
    <w:rsid w:val="005A07AD"/>
    <w:rsid w:val="005A0969"/>
    <w:rsid w:val="005A0A39"/>
    <w:rsid w:val="005A475F"/>
    <w:rsid w:val="005A526E"/>
    <w:rsid w:val="005B0302"/>
    <w:rsid w:val="005B139F"/>
    <w:rsid w:val="005B1451"/>
    <w:rsid w:val="005B21BC"/>
    <w:rsid w:val="005B4B19"/>
    <w:rsid w:val="005B73C0"/>
    <w:rsid w:val="005B76A0"/>
    <w:rsid w:val="005C0053"/>
    <w:rsid w:val="005C0355"/>
    <w:rsid w:val="005C07D0"/>
    <w:rsid w:val="005C0B11"/>
    <w:rsid w:val="005C131E"/>
    <w:rsid w:val="005C3478"/>
    <w:rsid w:val="005C4EBF"/>
    <w:rsid w:val="005C57E5"/>
    <w:rsid w:val="005C5E9E"/>
    <w:rsid w:val="005C63A9"/>
    <w:rsid w:val="005C70C2"/>
    <w:rsid w:val="005C7E79"/>
    <w:rsid w:val="005D0372"/>
    <w:rsid w:val="005D07F5"/>
    <w:rsid w:val="005D194D"/>
    <w:rsid w:val="005D2CF6"/>
    <w:rsid w:val="005D60F3"/>
    <w:rsid w:val="005D6B9B"/>
    <w:rsid w:val="005D7858"/>
    <w:rsid w:val="005E0EDA"/>
    <w:rsid w:val="005E16CB"/>
    <w:rsid w:val="005E42C5"/>
    <w:rsid w:val="005E58FF"/>
    <w:rsid w:val="005E656D"/>
    <w:rsid w:val="005F0B6B"/>
    <w:rsid w:val="005F1261"/>
    <w:rsid w:val="005F16F7"/>
    <w:rsid w:val="005F25DA"/>
    <w:rsid w:val="005F3676"/>
    <w:rsid w:val="005F4345"/>
    <w:rsid w:val="005F43C8"/>
    <w:rsid w:val="005F46B6"/>
    <w:rsid w:val="005F519E"/>
    <w:rsid w:val="005F56EF"/>
    <w:rsid w:val="005F5D0B"/>
    <w:rsid w:val="005F6690"/>
    <w:rsid w:val="006024B1"/>
    <w:rsid w:val="006030CE"/>
    <w:rsid w:val="00605AA1"/>
    <w:rsid w:val="00606691"/>
    <w:rsid w:val="00610157"/>
    <w:rsid w:val="006101F3"/>
    <w:rsid w:val="00610482"/>
    <w:rsid w:val="006132AB"/>
    <w:rsid w:val="00613E66"/>
    <w:rsid w:val="00613FF9"/>
    <w:rsid w:val="00615195"/>
    <w:rsid w:val="006165A5"/>
    <w:rsid w:val="006171FE"/>
    <w:rsid w:val="00617765"/>
    <w:rsid w:val="00617DDC"/>
    <w:rsid w:val="006201A9"/>
    <w:rsid w:val="00621746"/>
    <w:rsid w:val="00621EA6"/>
    <w:rsid w:val="00625B31"/>
    <w:rsid w:val="006276B5"/>
    <w:rsid w:val="0062799B"/>
    <w:rsid w:val="00630B82"/>
    <w:rsid w:val="00630DFF"/>
    <w:rsid w:val="0063144D"/>
    <w:rsid w:val="00632462"/>
    <w:rsid w:val="00632FDE"/>
    <w:rsid w:val="006346BB"/>
    <w:rsid w:val="00635412"/>
    <w:rsid w:val="006365EE"/>
    <w:rsid w:val="0063796E"/>
    <w:rsid w:val="006423C8"/>
    <w:rsid w:val="0064315B"/>
    <w:rsid w:val="00643720"/>
    <w:rsid w:val="0064553A"/>
    <w:rsid w:val="006459AD"/>
    <w:rsid w:val="0064641D"/>
    <w:rsid w:val="00654BD2"/>
    <w:rsid w:val="00655CD1"/>
    <w:rsid w:val="0065746A"/>
    <w:rsid w:val="006601CC"/>
    <w:rsid w:val="00662023"/>
    <w:rsid w:val="00662F7D"/>
    <w:rsid w:val="006647E7"/>
    <w:rsid w:val="00665322"/>
    <w:rsid w:val="0066581B"/>
    <w:rsid w:val="0066613D"/>
    <w:rsid w:val="0066615E"/>
    <w:rsid w:val="006675FB"/>
    <w:rsid w:val="00670C06"/>
    <w:rsid w:val="00671B37"/>
    <w:rsid w:val="006725FE"/>
    <w:rsid w:val="0067306E"/>
    <w:rsid w:val="006741F2"/>
    <w:rsid w:val="00674712"/>
    <w:rsid w:val="006753F2"/>
    <w:rsid w:val="006756E0"/>
    <w:rsid w:val="00675922"/>
    <w:rsid w:val="00676DAB"/>
    <w:rsid w:val="0068098E"/>
    <w:rsid w:val="00681837"/>
    <w:rsid w:val="00682951"/>
    <w:rsid w:val="00682BB2"/>
    <w:rsid w:val="00683971"/>
    <w:rsid w:val="00683BE8"/>
    <w:rsid w:val="006853C2"/>
    <w:rsid w:val="00685A56"/>
    <w:rsid w:val="00685AAD"/>
    <w:rsid w:val="0068646E"/>
    <w:rsid w:val="00686FFB"/>
    <w:rsid w:val="006878EB"/>
    <w:rsid w:val="00690324"/>
    <w:rsid w:val="006919D6"/>
    <w:rsid w:val="00692408"/>
    <w:rsid w:val="0069264E"/>
    <w:rsid w:val="00693013"/>
    <w:rsid w:val="006942FC"/>
    <w:rsid w:val="0069488C"/>
    <w:rsid w:val="00695B0F"/>
    <w:rsid w:val="006966E1"/>
    <w:rsid w:val="00697E50"/>
    <w:rsid w:val="006A0571"/>
    <w:rsid w:val="006A17FD"/>
    <w:rsid w:val="006A4BD9"/>
    <w:rsid w:val="006A50E3"/>
    <w:rsid w:val="006A6EE5"/>
    <w:rsid w:val="006A76F1"/>
    <w:rsid w:val="006B1DDF"/>
    <w:rsid w:val="006B3A18"/>
    <w:rsid w:val="006B3D31"/>
    <w:rsid w:val="006B4057"/>
    <w:rsid w:val="006B59D6"/>
    <w:rsid w:val="006B5BF1"/>
    <w:rsid w:val="006B65CC"/>
    <w:rsid w:val="006B6A04"/>
    <w:rsid w:val="006C0103"/>
    <w:rsid w:val="006C05F4"/>
    <w:rsid w:val="006C0E37"/>
    <w:rsid w:val="006C1094"/>
    <w:rsid w:val="006C1F95"/>
    <w:rsid w:val="006C37B3"/>
    <w:rsid w:val="006C5C12"/>
    <w:rsid w:val="006C648D"/>
    <w:rsid w:val="006C68AE"/>
    <w:rsid w:val="006C6981"/>
    <w:rsid w:val="006D21F5"/>
    <w:rsid w:val="006D27CE"/>
    <w:rsid w:val="006D36CE"/>
    <w:rsid w:val="006D4FBB"/>
    <w:rsid w:val="006D760E"/>
    <w:rsid w:val="006E1A9C"/>
    <w:rsid w:val="006E2F87"/>
    <w:rsid w:val="006E40A3"/>
    <w:rsid w:val="006E4B83"/>
    <w:rsid w:val="006E4CD0"/>
    <w:rsid w:val="006E5347"/>
    <w:rsid w:val="006E6314"/>
    <w:rsid w:val="006E6D02"/>
    <w:rsid w:val="006E78EF"/>
    <w:rsid w:val="006E79D1"/>
    <w:rsid w:val="006F0E92"/>
    <w:rsid w:val="006F1929"/>
    <w:rsid w:val="006F22F0"/>
    <w:rsid w:val="006F3635"/>
    <w:rsid w:val="006F3892"/>
    <w:rsid w:val="006F48CC"/>
    <w:rsid w:val="006F5886"/>
    <w:rsid w:val="00702124"/>
    <w:rsid w:val="00702BC7"/>
    <w:rsid w:val="00705138"/>
    <w:rsid w:val="007060AB"/>
    <w:rsid w:val="007063B0"/>
    <w:rsid w:val="0070739A"/>
    <w:rsid w:val="00707846"/>
    <w:rsid w:val="007104C9"/>
    <w:rsid w:val="0071155B"/>
    <w:rsid w:val="00711847"/>
    <w:rsid w:val="007131B6"/>
    <w:rsid w:val="007134C4"/>
    <w:rsid w:val="007136F7"/>
    <w:rsid w:val="00713B7D"/>
    <w:rsid w:val="00715887"/>
    <w:rsid w:val="00715F5E"/>
    <w:rsid w:val="007175CC"/>
    <w:rsid w:val="00720DFC"/>
    <w:rsid w:val="00723E76"/>
    <w:rsid w:val="0072741B"/>
    <w:rsid w:val="00730523"/>
    <w:rsid w:val="007306C6"/>
    <w:rsid w:val="007309D9"/>
    <w:rsid w:val="00732E03"/>
    <w:rsid w:val="00732F4D"/>
    <w:rsid w:val="00733365"/>
    <w:rsid w:val="00735D5C"/>
    <w:rsid w:val="00736754"/>
    <w:rsid w:val="007402D6"/>
    <w:rsid w:val="00740525"/>
    <w:rsid w:val="00740602"/>
    <w:rsid w:val="0074080F"/>
    <w:rsid w:val="00741849"/>
    <w:rsid w:val="00742269"/>
    <w:rsid w:val="00743B39"/>
    <w:rsid w:val="00746121"/>
    <w:rsid w:val="007463B9"/>
    <w:rsid w:val="00747324"/>
    <w:rsid w:val="007515EF"/>
    <w:rsid w:val="0075187D"/>
    <w:rsid w:val="00751A3E"/>
    <w:rsid w:val="007521B3"/>
    <w:rsid w:val="007528AD"/>
    <w:rsid w:val="00753BCD"/>
    <w:rsid w:val="00753F4D"/>
    <w:rsid w:val="00754555"/>
    <w:rsid w:val="00755D42"/>
    <w:rsid w:val="007576CE"/>
    <w:rsid w:val="00761352"/>
    <w:rsid w:val="00761493"/>
    <w:rsid w:val="00762964"/>
    <w:rsid w:val="007637B3"/>
    <w:rsid w:val="00764336"/>
    <w:rsid w:val="00764AAE"/>
    <w:rsid w:val="00764D0C"/>
    <w:rsid w:val="00766506"/>
    <w:rsid w:val="007667B5"/>
    <w:rsid w:val="00771417"/>
    <w:rsid w:val="00773C2D"/>
    <w:rsid w:val="00774264"/>
    <w:rsid w:val="00774922"/>
    <w:rsid w:val="00774F15"/>
    <w:rsid w:val="00782696"/>
    <w:rsid w:val="0078299C"/>
    <w:rsid w:val="00782BAA"/>
    <w:rsid w:val="0078463A"/>
    <w:rsid w:val="00784DAD"/>
    <w:rsid w:val="0078705B"/>
    <w:rsid w:val="007875A6"/>
    <w:rsid w:val="00787FA3"/>
    <w:rsid w:val="007903B3"/>
    <w:rsid w:val="007919DB"/>
    <w:rsid w:val="007936D0"/>
    <w:rsid w:val="007936F9"/>
    <w:rsid w:val="00793D51"/>
    <w:rsid w:val="007958B3"/>
    <w:rsid w:val="007961F2"/>
    <w:rsid w:val="007966D1"/>
    <w:rsid w:val="00797CF8"/>
    <w:rsid w:val="00797D84"/>
    <w:rsid w:val="007A1756"/>
    <w:rsid w:val="007A39D4"/>
    <w:rsid w:val="007A464C"/>
    <w:rsid w:val="007A5BD1"/>
    <w:rsid w:val="007A79A4"/>
    <w:rsid w:val="007A7F7E"/>
    <w:rsid w:val="007B0A02"/>
    <w:rsid w:val="007B29DE"/>
    <w:rsid w:val="007B2D29"/>
    <w:rsid w:val="007B322E"/>
    <w:rsid w:val="007B34E9"/>
    <w:rsid w:val="007B4022"/>
    <w:rsid w:val="007B4EE6"/>
    <w:rsid w:val="007C114C"/>
    <w:rsid w:val="007C2C36"/>
    <w:rsid w:val="007C2D4C"/>
    <w:rsid w:val="007C2E03"/>
    <w:rsid w:val="007C2EBA"/>
    <w:rsid w:val="007C50E7"/>
    <w:rsid w:val="007C52D2"/>
    <w:rsid w:val="007C635A"/>
    <w:rsid w:val="007C642E"/>
    <w:rsid w:val="007C6A68"/>
    <w:rsid w:val="007C7370"/>
    <w:rsid w:val="007D0BBC"/>
    <w:rsid w:val="007D2374"/>
    <w:rsid w:val="007D4EE2"/>
    <w:rsid w:val="007D620B"/>
    <w:rsid w:val="007D66C2"/>
    <w:rsid w:val="007D797A"/>
    <w:rsid w:val="007D7D88"/>
    <w:rsid w:val="007E1374"/>
    <w:rsid w:val="007E292C"/>
    <w:rsid w:val="007E2DF1"/>
    <w:rsid w:val="007E4CF1"/>
    <w:rsid w:val="007E5503"/>
    <w:rsid w:val="007E5C0A"/>
    <w:rsid w:val="007E65FD"/>
    <w:rsid w:val="007E6944"/>
    <w:rsid w:val="007E6D14"/>
    <w:rsid w:val="007E6FEB"/>
    <w:rsid w:val="007E74A4"/>
    <w:rsid w:val="007E7940"/>
    <w:rsid w:val="007E7EA8"/>
    <w:rsid w:val="007F2C26"/>
    <w:rsid w:val="007F30A5"/>
    <w:rsid w:val="007F3117"/>
    <w:rsid w:val="007F3DE9"/>
    <w:rsid w:val="007F4C38"/>
    <w:rsid w:val="007F5A86"/>
    <w:rsid w:val="007F6AB8"/>
    <w:rsid w:val="007F753B"/>
    <w:rsid w:val="00800BF0"/>
    <w:rsid w:val="008016C5"/>
    <w:rsid w:val="00801C25"/>
    <w:rsid w:val="00802F52"/>
    <w:rsid w:val="0080408D"/>
    <w:rsid w:val="00804287"/>
    <w:rsid w:val="00805210"/>
    <w:rsid w:val="00807F0C"/>
    <w:rsid w:val="008156BA"/>
    <w:rsid w:val="00816546"/>
    <w:rsid w:val="00816C54"/>
    <w:rsid w:val="00817065"/>
    <w:rsid w:val="008177F2"/>
    <w:rsid w:val="00820386"/>
    <w:rsid w:val="008223F9"/>
    <w:rsid w:val="008235D5"/>
    <w:rsid w:val="00825037"/>
    <w:rsid w:val="00827471"/>
    <w:rsid w:val="008276B1"/>
    <w:rsid w:val="008277F7"/>
    <w:rsid w:val="0083086F"/>
    <w:rsid w:val="0083129F"/>
    <w:rsid w:val="00831912"/>
    <w:rsid w:val="00831BAB"/>
    <w:rsid w:val="00833933"/>
    <w:rsid w:val="008359E1"/>
    <w:rsid w:val="00836088"/>
    <w:rsid w:val="00847036"/>
    <w:rsid w:val="00850376"/>
    <w:rsid w:val="0085690F"/>
    <w:rsid w:val="00856A5D"/>
    <w:rsid w:val="00857EBD"/>
    <w:rsid w:val="00860ABE"/>
    <w:rsid w:val="00860AD1"/>
    <w:rsid w:val="00860EEC"/>
    <w:rsid w:val="00861904"/>
    <w:rsid w:val="00861982"/>
    <w:rsid w:val="00863835"/>
    <w:rsid w:val="008656BF"/>
    <w:rsid w:val="008656FA"/>
    <w:rsid w:val="00866A8E"/>
    <w:rsid w:val="00866E81"/>
    <w:rsid w:val="008673CC"/>
    <w:rsid w:val="008707DD"/>
    <w:rsid w:val="00872840"/>
    <w:rsid w:val="00873134"/>
    <w:rsid w:val="00875085"/>
    <w:rsid w:val="0087530E"/>
    <w:rsid w:val="0087749A"/>
    <w:rsid w:val="0088076B"/>
    <w:rsid w:val="0088120C"/>
    <w:rsid w:val="008818E6"/>
    <w:rsid w:val="00882AAA"/>
    <w:rsid w:val="00882CF1"/>
    <w:rsid w:val="00884A8D"/>
    <w:rsid w:val="00885D1B"/>
    <w:rsid w:val="00887017"/>
    <w:rsid w:val="008875E3"/>
    <w:rsid w:val="00887AE7"/>
    <w:rsid w:val="008938BD"/>
    <w:rsid w:val="008948AB"/>
    <w:rsid w:val="00894989"/>
    <w:rsid w:val="00894EED"/>
    <w:rsid w:val="00896D03"/>
    <w:rsid w:val="008A1B98"/>
    <w:rsid w:val="008A3016"/>
    <w:rsid w:val="008A32F5"/>
    <w:rsid w:val="008A3DC1"/>
    <w:rsid w:val="008A3F20"/>
    <w:rsid w:val="008A41D9"/>
    <w:rsid w:val="008A4F0F"/>
    <w:rsid w:val="008A4F5A"/>
    <w:rsid w:val="008A5D67"/>
    <w:rsid w:val="008A6E68"/>
    <w:rsid w:val="008A74D3"/>
    <w:rsid w:val="008A7791"/>
    <w:rsid w:val="008B084F"/>
    <w:rsid w:val="008B109D"/>
    <w:rsid w:val="008B1101"/>
    <w:rsid w:val="008B198A"/>
    <w:rsid w:val="008B1ADE"/>
    <w:rsid w:val="008B2330"/>
    <w:rsid w:val="008B4C29"/>
    <w:rsid w:val="008B67B3"/>
    <w:rsid w:val="008B6AE1"/>
    <w:rsid w:val="008B7023"/>
    <w:rsid w:val="008B7A42"/>
    <w:rsid w:val="008C25D5"/>
    <w:rsid w:val="008C3165"/>
    <w:rsid w:val="008C38C3"/>
    <w:rsid w:val="008C459B"/>
    <w:rsid w:val="008C553D"/>
    <w:rsid w:val="008C676B"/>
    <w:rsid w:val="008C71E5"/>
    <w:rsid w:val="008C7865"/>
    <w:rsid w:val="008D14F7"/>
    <w:rsid w:val="008D1BB5"/>
    <w:rsid w:val="008D315F"/>
    <w:rsid w:val="008D552C"/>
    <w:rsid w:val="008D789D"/>
    <w:rsid w:val="008D7CB0"/>
    <w:rsid w:val="008E1AC1"/>
    <w:rsid w:val="008E3903"/>
    <w:rsid w:val="008E3E03"/>
    <w:rsid w:val="008E5AC9"/>
    <w:rsid w:val="008E79D7"/>
    <w:rsid w:val="008F27A7"/>
    <w:rsid w:val="008F2D42"/>
    <w:rsid w:val="008F37E1"/>
    <w:rsid w:val="008F37F6"/>
    <w:rsid w:val="008F4E68"/>
    <w:rsid w:val="008F6684"/>
    <w:rsid w:val="008F79B8"/>
    <w:rsid w:val="009002AA"/>
    <w:rsid w:val="00901FF0"/>
    <w:rsid w:val="0090397E"/>
    <w:rsid w:val="009057AE"/>
    <w:rsid w:val="00905ACC"/>
    <w:rsid w:val="00906956"/>
    <w:rsid w:val="0090775C"/>
    <w:rsid w:val="00910A5E"/>
    <w:rsid w:val="009111FD"/>
    <w:rsid w:val="00911C64"/>
    <w:rsid w:val="0091272E"/>
    <w:rsid w:val="009127E9"/>
    <w:rsid w:val="00912B6E"/>
    <w:rsid w:val="00915641"/>
    <w:rsid w:val="00916196"/>
    <w:rsid w:val="00916DF8"/>
    <w:rsid w:val="00917696"/>
    <w:rsid w:val="00920AA4"/>
    <w:rsid w:val="009264D7"/>
    <w:rsid w:val="009303B0"/>
    <w:rsid w:val="00931EA8"/>
    <w:rsid w:val="00932BDA"/>
    <w:rsid w:val="0093408B"/>
    <w:rsid w:val="009364A3"/>
    <w:rsid w:val="00937F16"/>
    <w:rsid w:val="00941045"/>
    <w:rsid w:val="009415FA"/>
    <w:rsid w:val="0094192D"/>
    <w:rsid w:val="009430B0"/>
    <w:rsid w:val="00950939"/>
    <w:rsid w:val="009514C1"/>
    <w:rsid w:val="00952615"/>
    <w:rsid w:val="00952BF5"/>
    <w:rsid w:val="00952E07"/>
    <w:rsid w:val="009534D4"/>
    <w:rsid w:val="00954AFA"/>
    <w:rsid w:val="00955C65"/>
    <w:rsid w:val="00957621"/>
    <w:rsid w:val="0095775B"/>
    <w:rsid w:val="00961EEB"/>
    <w:rsid w:val="00962C8A"/>
    <w:rsid w:val="009644DF"/>
    <w:rsid w:val="00965378"/>
    <w:rsid w:val="0096539D"/>
    <w:rsid w:val="009657F9"/>
    <w:rsid w:val="009668B0"/>
    <w:rsid w:val="0097148E"/>
    <w:rsid w:val="00971F99"/>
    <w:rsid w:val="0097241A"/>
    <w:rsid w:val="00973370"/>
    <w:rsid w:val="009735C3"/>
    <w:rsid w:val="00973B9C"/>
    <w:rsid w:val="00976C39"/>
    <w:rsid w:val="00977151"/>
    <w:rsid w:val="009800AC"/>
    <w:rsid w:val="009817A7"/>
    <w:rsid w:val="00981B9B"/>
    <w:rsid w:val="00982226"/>
    <w:rsid w:val="00982425"/>
    <w:rsid w:val="0098261E"/>
    <w:rsid w:val="00982DB1"/>
    <w:rsid w:val="009841DC"/>
    <w:rsid w:val="009861ED"/>
    <w:rsid w:val="009869A9"/>
    <w:rsid w:val="0098786A"/>
    <w:rsid w:val="00987906"/>
    <w:rsid w:val="009907C8"/>
    <w:rsid w:val="009918C7"/>
    <w:rsid w:val="00991DF2"/>
    <w:rsid w:val="00991FB3"/>
    <w:rsid w:val="009940D5"/>
    <w:rsid w:val="00994353"/>
    <w:rsid w:val="00995226"/>
    <w:rsid w:val="009955F2"/>
    <w:rsid w:val="00997035"/>
    <w:rsid w:val="00997875"/>
    <w:rsid w:val="009A2435"/>
    <w:rsid w:val="009A46CF"/>
    <w:rsid w:val="009A4772"/>
    <w:rsid w:val="009A6641"/>
    <w:rsid w:val="009A797E"/>
    <w:rsid w:val="009A7E96"/>
    <w:rsid w:val="009B4295"/>
    <w:rsid w:val="009B42BC"/>
    <w:rsid w:val="009B50E2"/>
    <w:rsid w:val="009B639C"/>
    <w:rsid w:val="009B698C"/>
    <w:rsid w:val="009B6D41"/>
    <w:rsid w:val="009B7AB7"/>
    <w:rsid w:val="009C0420"/>
    <w:rsid w:val="009C14B5"/>
    <w:rsid w:val="009C36B9"/>
    <w:rsid w:val="009C3BBC"/>
    <w:rsid w:val="009C512B"/>
    <w:rsid w:val="009C6821"/>
    <w:rsid w:val="009C7CC2"/>
    <w:rsid w:val="009D03CA"/>
    <w:rsid w:val="009D4E15"/>
    <w:rsid w:val="009E0EBC"/>
    <w:rsid w:val="009E141B"/>
    <w:rsid w:val="009E1CCE"/>
    <w:rsid w:val="009E266B"/>
    <w:rsid w:val="009E5374"/>
    <w:rsid w:val="009E54FA"/>
    <w:rsid w:val="009E6DE2"/>
    <w:rsid w:val="009F03C4"/>
    <w:rsid w:val="009F1748"/>
    <w:rsid w:val="009F186D"/>
    <w:rsid w:val="009F197B"/>
    <w:rsid w:val="009F2053"/>
    <w:rsid w:val="009F6D7B"/>
    <w:rsid w:val="009F724F"/>
    <w:rsid w:val="009F7331"/>
    <w:rsid w:val="00A00EDD"/>
    <w:rsid w:val="00A014C6"/>
    <w:rsid w:val="00A02DE5"/>
    <w:rsid w:val="00A02FA9"/>
    <w:rsid w:val="00A04D0E"/>
    <w:rsid w:val="00A05231"/>
    <w:rsid w:val="00A066AB"/>
    <w:rsid w:val="00A07807"/>
    <w:rsid w:val="00A07FAF"/>
    <w:rsid w:val="00A10390"/>
    <w:rsid w:val="00A10BF6"/>
    <w:rsid w:val="00A12694"/>
    <w:rsid w:val="00A13007"/>
    <w:rsid w:val="00A13089"/>
    <w:rsid w:val="00A13FC8"/>
    <w:rsid w:val="00A15213"/>
    <w:rsid w:val="00A16432"/>
    <w:rsid w:val="00A17B77"/>
    <w:rsid w:val="00A204F2"/>
    <w:rsid w:val="00A206EE"/>
    <w:rsid w:val="00A22C6B"/>
    <w:rsid w:val="00A22E51"/>
    <w:rsid w:val="00A23E64"/>
    <w:rsid w:val="00A24684"/>
    <w:rsid w:val="00A24D1C"/>
    <w:rsid w:val="00A25F39"/>
    <w:rsid w:val="00A26E14"/>
    <w:rsid w:val="00A274AD"/>
    <w:rsid w:val="00A30B2D"/>
    <w:rsid w:val="00A3298D"/>
    <w:rsid w:val="00A32B98"/>
    <w:rsid w:val="00A34517"/>
    <w:rsid w:val="00A34801"/>
    <w:rsid w:val="00A34A2C"/>
    <w:rsid w:val="00A35A38"/>
    <w:rsid w:val="00A37343"/>
    <w:rsid w:val="00A3765A"/>
    <w:rsid w:val="00A37E68"/>
    <w:rsid w:val="00A4306D"/>
    <w:rsid w:val="00A431F6"/>
    <w:rsid w:val="00A43606"/>
    <w:rsid w:val="00A45A0E"/>
    <w:rsid w:val="00A45CEB"/>
    <w:rsid w:val="00A46360"/>
    <w:rsid w:val="00A47E61"/>
    <w:rsid w:val="00A503C9"/>
    <w:rsid w:val="00A50786"/>
    <w:rsid w:val="00A51CC8"/>
    <w:rsid w:val="00A53847"/>
    <w:rsid w:val="00A5585F"/>
    <w:rsid w:val="00A57EF8"/>
    <w:rsid w:val="00A60B01"/>
    <w:rsid w:val="00A6135C"/>
    <w:rsid w:val="00A62C44"/>
    <w:rsid w:val="00A6346B"/>
    <w:rsid w:val="00A65D6A"/>
    <w:rsid w:val="00A66C3F"/>
    <w:rsid w:val="00A670F3"/>
    <w:rsid w:val="00A67CA2"/>
    <w:rsid w:val="00A70A06"/>
    <w:rsid w:val="00A74ACC"/>
    <w:rsid w:val="00A75270"/>
    <w:rsid w:val="00A75361"/>
    <w:rsid w:val="00A7644A"/>
    <w:rsid w:val="00A77D33"/>
    <w:rsid w:val="00A809AE"/>
    <w:rsid w:val="00A80BCB"/>
    <w:rsid w:val="00A83B01"/>
    <w:rsid w:val="00A84CB4"/>
    <w:rsid w:val="00A86266"/>
    <w:rsid w:val="00A86895"/>
    <w:rsid w:val="00A875CE"/>
    <w:rsid w:val="00A90080"/>
    <w:rsid w:val="00A92B80"/>
    <w:rsid w:val="00A94AA8"/>
    <w:rsid w:val="00A950F3"/>
    <w:rsid w:val="00A95AFF"/>
    <w:rsid w:val="00A97286"/>
    <w:rsid w:val="00A97415"/>
    <w:rsid w:val="00A976E1"/>
    <w:rsid w:val="00AA0F02"/>
    <w:rsid w:val="00AA2B43"/>
    <w:rsid w:val="00AA2E9D"/>
    <w:rsid w:val="00AA379E"/>
    <w:rsid w:val="00AA3C34"/>
    <w:rsid w:val="00AA48B4"/>
    <w:rsid w:val="00AA49EF"/>
    <w:rsid w:val="00AA518E"/>
    <w:rsid w:val="00AA6E4E"/>
    <w:rsid w:val="00AA7602"/>
    <w:rsid w:val="00AA7C35"/>
    <w:rsid w:val="00AB40BF"/>
    <w:rsid w:val="00AB4FA4"/>
    <w:rsid w:val="00AC0350"/>
    <w:rsid w:val="00AC0B6B"/>
    <w:rsid w:val="00AC1234"/>
    <w:rsid w:val="00AC23B7"/>
    <w:rsid w:val="00AC2523"/>
    <w:rsid w:val="00AC4978"/>
    <w:rsid w:val="00AC5296"/>
    <w:rsid w:val="00AC616C"/>
    <w:rsid w:val="00AD0BF7"/>
    <w:rsid w:val="00AD1AC5"/>
    <w:rsid w:val="00AD281B"/>
    <w:rsid w:val="00AD2F81"/>
    <w:rsid w:val="00AD40E5"/>
    <w:rsid w:val="00AD77BB"/>
    <w:rsid w:val="00AD7B7A"/>
    <w:rsid w:val="00AE4F2A"/>
    <w:rsid w:val="00AE7152"/>
    <w:rsid w:val="00AE74D5"/>
    <w:rsid w:val="00AE7B64"/>
    <w:rsid w:val="00AF05BB"/>
    <w:rsid w:val="00AF4311"/>
    <w:rsid w:val="00AF5A43"/>
    <w:rsid w:val="00AF5F94"/>
    <w:rsid w:val="00AF63FC"/>
    <w:rsid w:val="00AF6C9C"/>
    <w:rsid w:val="00AF7144"/>
    <w:rsid w:val="00B00576"/>
    <w:rsid w:val="00B00D01"/>
    <w:rsid w:val="00B021A2"/>
    <w:rsid w:val="00B0298D"/>
    <w:rsid w:val="00B03143"/>
    <w:rsid w:val="00B036A7"/>
    <w:rsid w:val="00B05AB9"/>
    <w:rsid w:val="00B10CCE"/>
    <w:rsid w:val="00B131B7"/>
    <w:rsid w:val="00B14113"/>
    <w:rsid w:val="00B16E93"/>
    <w:rsid w:val="00B202C5"/>
    <w:rsid w:val="00B2124A"/>
    <w:rsid w:val="00B21507"/>
    <w:rsid w:val="00B21794"/>
    <w:rsid w:val="00B232D1"/>
    <w:rsid w:val="00B235D1"/>
    <w:rsid w:val="00B2405E"/>
    <w:rsid w:val="00B24446"/>
    <w:rsid w:val="00B24676"/>
    <w:rsid w:val="00B267A6"/>
    <w:rsid w:val="00B27A78"/>
    <w:rsid w:val="00B30B5D"/>
    <w:rsid w:val="00B31262"/>
    <w:rsid w:val="00B31841"/>
    <w:rsid w:val="00B3649D"/>
    <w:rsid w:val="00B36923"/>
    <w:rsid w:val="00B36E06"/>
    <w:rsid w:val="00B375AE"/>
    <w:rsid w:val="00B37F7E"/>
    <w:rsid w:val="00B410F0"/>
    <w:rsid w:val="00B41B64"/>
    <w:rsid w:val="00B41F10"/>
    <w:rsid w:val="00B41FC1"/>
    <w:rsid w:val="00B43342"/>
    <w:rsid w:val="00B43DCE"/>
    <w:rsid w:val="00B448D0"/>
    <w:rsid w:val="00B46BC9"/>
    <w:rsid w:val="00B474E2"/>
    <w:rsid w:val="00B511F4"/>
    <w:rsid w:val="00B52B0F"/>
    <w:rsid w:val="00B52CBA"/>
    <w:rsid w:val="00B562D3"/>
    <w:rsid w:val="00B5641B"/>
    <w:rsid w:val="00B56802"/>
    <w:rsid w:val="00B61E3F"/>
    <w:rsid w:val="00B622F2"/>
    <w:rsid w:val="00B63523"/>
    <w:rsid w:val="00B70806"/>
    <w:rsid w:val="00B73B17"/>
    <w:rsid w:val="00B76F46"/>
    <w:rsid w:val="00B77166"/>
    <w:rsid w:val="00B77C93"/>
    <w:rsid w:val="00B800D7"/>
    <w:rsid w:val="00B80296"/>
    <w:rsid w:val="00B80505"/>
    <w:rsid w:val="00B80F46"/>
    <w:rsid w:val="00B82CEB"/>
    <w:rsid w:val="00B83AB0"/>
    <w:rsid w:val="00B841F1"/>
    <w:rsid w:val="00B8422E"/>
    <w:rsid w:val="00B92318"/>
    <w:rsid w:val="00B92C47"/>
    <w:rsid w:val="00B9317C"/>
    <w:rsid w:val="00B93A85"/>
    <w:rsid w:val="00B96B3E"/>
    <w:rsid w:val="00B96EB5"/>
    <w:rsid w:val="00B973B7"/>
    <w:rsid w:val="00BA0269"/>
    <w:rsid w:val="00BB1BC6"/>
    <w:rsid w:val="00BB2A40"/>
    <w:rsid w:val="00BB2D78"/>
    <w:rsid w:val="00BB4F25"/>
    <w:rsid w:val="00BB4F26"/>
    <w:rsid w:val="00BB5CBF"/>
    <w:rsid w:val="00BB7E27"/>
    <w:rsid w:val="00BC0DB2"/>
    <w:rsid w:val="00BC1421"/>
    <w:rsid w:val="00BC1746"/>
    <w:rsid w:val="00BC441F"/>
    <w:rsid w:val="00BC5E9A"/>
    <w:rsid w:val="00BD5721"/>
    <w:rsid w:val="00BD75C9"/>
    <w:rsid w:val="00BD762E"/>
    <w:rsid w:val="00BE3112"/>
    <w:rsid w:val="00BE32A5"/>
    <w:rsid w:val="00BE3898"/>
    <w:rsid w:val="00BE4D36"/>
    <w:rsid w:val="00BE528F"/>
    <w:rsid w:val="00BE55FA"/>
    <w:rsid w:val="00BE7D0A"/>
    <w:rsid w:val="00BF0386"/>
    <w:rsid w:val="00BF05A2"/>
    <w:rsid w:val="00BF089D"/>
    <w:rsid w:val="00BF1637"/>
    <w:rsid w:val="00BF1800"/>
    <w:rsid w:val="00BF5E91"/>
    <w:rsid w:val="00BF68F7"/>
    <w:rsid w:val="00BF77CC"/>
    <w:rsid w:val="00BF7816"/>
    <w:rsid w:val="00C0364E"/>
    <w:rsid w:val="00C04903"/>
    <w:rsid w:val="00C11922"/>
    <w:rsid w:val="00C11D75"/>
    <w:rsid w:val="00C147CE"/>
    <w:rsid w:val="00C14BC7"/>
    <w:rsid w:val="00C15C66"/>
    <w:rsid w:val="00C161AF"/>
    <w:rsid w:val="00C1770F"/>
    <w:rsid w:val="00C17FA0"/>
    <w:rsid w:val="00C216CB"/>
    <w:rsid w:val="00C244EF"/>
    <w:rsid w:val="00C247A8"/>
    <w:rsid w:val="00C258E2"/>
    <w:rsid w:val="00C26949"/>
    <w:rsid w:val="00C31B2E"/>
    <w:rsid w:val="00C32BE8"/>
    <w:rsid w:val="00C32FCA"/>
    <w:rsid w:val="00C33712"/>
    <w:rsid w:val="00C337D3"/>
    <w:rsid w:val="00C33DD2"/>
    <w:rsid w:val="00C349D0"/>
    <w:rsid w:val="00C34A7E"/>
    <w:rsid w:val="00C3614E"/>
    <w:rsid w:val="00C42D2B"/>
    <w:rsid w:val="00C43D5E"/>
    <w:rsid w:val="00C453CC"/>
    <w:rsid w:val="00C462C2"/>
    <w:rsid w:val="00C47443"/>
    <w:rsid w:val="00C47AF6"/>
    <w:rsid w:val="00C50436"/>
    <w:rsid w:val="00C518FB"/>
    <w:rsid w:val="00C52B4D"/>
    <w:rsid w:val="00C5301A"/>
    <w:rsid w:val="00C53810"/>
    <w:rsid w:val="00C53E11"/>
    <w:rsid w:val="00C540F9"/>
    <w:rsid w:val="00C56C30"/>
    <w:rsid w:val="00C5763F"/>
    <w:rsid w:val="00C5769C"/>
    <w:rsid w:val="00C6179E"/>
    <w:rsid w:val="00C622AF"/>
    <w:rsid w:val="00C63459"/>
    <w:rsid w:val="00C66064"/>
    <w:rsid w:val="00C6653A"/>
    <w:rsid w:val="00C67DD5"/>
    <w:rsid w:val="00C70AD8"/>
    <w:rsid w:val="00C714EF"/>
    <w:rsid w:val="00C73674"/>
    <w:rsid w:val="00C74E96"/>
    <w:rsid w:val="00C77405"/>
    <w:rsid w:val="00C8024F"/>
    <w:rsid w:val="00C80E61"/>
    <w:rsid w:val="00C82C96"/>
    <w:rsid w:val="00C83D56"/>
    <w:rsid w:val="00C83F1F"/>
    <w:rsid w:val="00C873B4"/>
    <w:rsid w:val="00C90D0C"/>
    <w:rsid w:val="00C912A3"/>
    <w:rsid w:val="00C9177A"/>
    <w:rsid w:val="00C91DB1"/>
    <w:rsid w:val="00C92009"/>
    <w:rsid w:val="00C923C8"/>
    <w:rsid w:val="00C92A97"/>
    <w:rsid w:val="00C9565E"/>
    <w:rsid w:val="00CA5270"/>
    <w:rsid w:val="00CA61A8"/>
    <w:rsid w:val="00CB0CF9"/>
    <w:rsid w:val="00CB2C6D"/>
    <w:rsid w:val="00CB4B3E"/>
    <w:rsid w:val="00CB50DA"/>
    <w:rsid w:val="00CB5122"/>
    <w:rsid w:val="00CB553E"/>
    <w:rsid w:val="00CC1662"/>
    <w:rsid w:val="00CC73F1"/>
    <w:rsid w:val="00CC748C"/>
    <w:rsid w:val="00CD00D0"/>
    <w:rsid w:val="00CD060A"/>
    <w:rsid w:val="00CD18F3"/>
    <w:rsid w:val="00CD2214"/>
    <w:rsid w:val="00CD25D8"/>
    <w:rsid w:val="00CD3942"/>
    <w:rsid w:val="00CD44AC"/>
    <w:rsid w:val="00CD6B86"/>
    <w:rsid w:val="00CD6D4D"/>
    <w:rsid w:val="00CD7677"/>
    <w:rsid w:val="00CE0248"/>
    <w:rsid w:val="00CE026E"/>
    <w:rsid w:val="00CE181A"/>
    <w:rsid w:val="00CE20FA"/>
    <w:rsid w:val="00CE3A75"/>
    <w:rsid w:val="00CE49AF"/>
    <w:rsid w:val="00CE6041"/>
    <w:rsid w:val="00CE673D"/>
    <w:rsid w:val="00CE7020"/>
    <w:rsid w:val="00CF28F1"/>
    <w:rsid w:val="00CF3072"/>
    <w:rsid w:val="00CF5178"/>
    <w:rsid w:val="00CF5301"/>
    <w:rsid w:val="00CF5DFF"/>
    <w:rsid w:val="00CF63CF"/>
    <w:rsid w:val="00CF70FC"/>
    <w:rsid w:val="00D00E66"/>
    <w:rsid w:val="00D01932"/>
    <w:rsid w:val="00D024F1"/>
    <w:rsid w:val="00D02C12"/>
    <w:rsid w:val="00D03926"/>
    <w:rsid w:val="00D03AA7"/>
    <w:rsid w:val="00D049A4"/>
    <w:rsid w:val="00D050DB"/>
    <w:rsid w:val="00D05F5F"/>
    <w:rsid w:val="00D06B24"/>
    <w:rsid w:val="00D0754C"/>
    <w:rsid w:val="00D0771A"/>
    <w:rsid w:val="00D07B1D"/>
    <w:rsid w:val="00D104A9"/>
    <w:rsid w:val="00D10728"/>
    <w:rsid w:val="00D10845"/>
    <w:rsid w:val="00D120CF"/>
    <w:rsid w:val="00D1452D"/>
    <w:rsid w:val="00D14FA0"/>
    <w:rsid w:val="00D16B1A"/>
    <w:rsid w:val="00D1716A"/>
    <w:rsid w:val="00D22891"/>
    <w:rsid w:val="00D2361F"/>
    <w:rsid w:val="00D242B6"/>
    <w:rsid w:val="00D24BDC"/>
    <w:rsid w:val="00D25DEB"/>
    <w:rsid w:val="00D26565"/>
    <w:rsid w:val="00D272F4"/>
    <w:rsid w:val="00D279FE"/>
    <w:rsid w:val="00D27C29"/>
    <w:rsid w:val="00D31054"/>
    <w:rsid w:val="00D3122A"/>
    <w:rsid w:val="00D323B3"/>
    <w:rsid w:val="00D32C36"/>
    <w:rsid w:val="00D34B7C"/>
    <w:rsid w:val="00D371F5"/>
    <w:rsid w:val="00D37A49"/>
    <w:rsid w:val="00D41C3B"/>
    <w:rsid w:val="00D432F6"/>
    <w:rsid w:val="00D43A47"/>
    <w:rsid w:val="00D43CAF"/>
    <w:rsid w:val="00D447C5"/>
    <w:rsid w:val="00D4504B"/>
    <w:rsid w:val="00D47394"/>
    <w:rsid w:val="00D47428"/>
    <w:rsid w:val="00D47694"/>
    <w:rsid w:val="00D476BC"/>
    <w:rsid w:val="00D50D21"/>
    <w:rsid w:val="00D51815"/>
    <w:rsid w:val="00D51B44"/>
    <w:rsid w:val="00D51C0B"/>
    <w:rsid w:val="00D523C6"/>
    <w:rsid w:val="00D526B1"/>
    <w:rsid w:val="00D538BA"/>
    <w:rsid w:val="00D54B8E"/>
    <w:rsid w:val="00D60E98"/>
    <w:rsid w:val="00D619E8"/>
    <w:rsid w:val="00D6233B"/>
    <w:rsid w:val="00D623FE"/>
    <w:rsid w:val="00D62675"/>
    <w:rsid w:val="00D64B5E"/>
    <w:rsid w:val="00D70216"/>
    <w:rsid w:val="00D7115F"/>
    <w:rsid w:val="00D71FB4"/>
    <w:rsid w:val="00D72374"/>
    <w:rsid w:val="00D7513A"/>
    <w:rsid w:val="00D765BF"/>
    <w:rsid w:val="00D76D7D"/>
    <w:rsid w:val="00D77B1C"/>
    <w:rsid w:val="00D8041C"/>
    <w:rsid w:val="00D806D2"/>
    <w:rsid w:val="00D82662"/>
    <w:rsid w:val="00D84885"/>
    <w:rsid w:val="00D85DA8"/>
    <w:rsid w:val="00D8640A"/>
    <w:rsid w:val="00D92075"/>
    <w:rsid w:val="00D928AA"/>
    <w:rsid w:val="00D93F52"/>
    <w:rsid w:val="00D94417"/>
    <w:rsid w:val="00D94C2A"/>
    <w:rsid w:val="00D973D4"/>
    <w:rsid w:val="00DA006A"/>
    <w:rsid w:val="00DA00CE"/>
    <w:rsid w:val="00DA3B54"/>
    <w:rsid w:val="00DA5FF5"/>
    <w:rsid w:val="00DA6967"/>
    <w:rsid w:val="00DA6FA3"/>
    <w:rsid w:val="00DB11CC"/>
    <w:rsid w:val="00DB478B"/>
    <w:rsid w:val="00DB4A07"/>
    <w:rsid w:val="00DB4A9A"/>
    <w:rsid w:val="00DB4C51"/>
    <w:rsid w:val="00DB5290"/>
    <w:rsid w:val="00DB5B5D"/>
    <w:rsid w:val="00DB6270"/>
    <w:rsid w:val="00DB72AA"/>
    <w:rsid w:val="00DB74CA"/>
    <w:rsid w:val="00DC0E23"/>
    <w:rsid w:val="00DC1B52"/>
    <w:rsid w:val="00DC25AE"/>
    <w:rsid w:val="00DC2FFB"/>
    <w:rsid w:val="00DC2FFC"/>
    <w:rsid w:val="00DC5DE7"/>
    <w:rsid w:val="00DC7F5A"/>
    <w:rsid w:val="00DD0818"/>
    <w:rsid w:val="00DD27BB"/>
    <w:rsid w:val="00DD39B9"/>
    <w:rsid w:val="00DD407C"/>
    <w:rsid w:val="00DD5244"/>
    <w:rsid w:val="00DD67B0"/>
    <w:rsid w:val="00DD76A6"/>
    <w:rsid w:val="00DE0090"/>
    <w:rsid w:val="00DE1CDD"/>
    <w:rsid w:val="00DE2B9F"/>
    <w:rsid w:val="00DE2EDF"/>
    <w:rsid w:val="00DE2FE9"/>
    <w:rsid w:val="00DE31CF"/>
    <w:rsid w:val="00DE337F"/>
    <w:rsid w:val="00DE456D"/>
    <w:rsid w:val="00DE4978"/>
    <w:rsid w:val="00DE4D60"/>
    <w:rsid w:val="00DF0066"/>
    <w:rsid w:val="00DF02B7"/>
    <w:rsid w:val="00DF192D"/>
    <w:rsid w:val="00DF5617"/>
    <w:rsid w:val="00DF5A47"/>
    <w:rsid w:val="00DF63AE"/>
    <w:rsid w:val="00DF6402"/>
    <w:rsid w:val="00DF64F9"/>
    <w:rsid w:val="00DF6F4B"/>
    <w:rsid w:val="00E0001D"/>
    <w:rsid w:val="00E00901"/>
    <w:rsid w:val="00E02D19"/>
    <w:rsid w:val="00E0382F"/>
    <w:rsid w:val="00E060A1"/>
    <w:rsid w:val="00E06546"/>
    <w:rsid w:val="00E06615"/>
    <w:rsid w:val="00E07730"/>
    <w:rsid w:val="00E07E12"/>
    <w:rsid w:val="00E07F53"/>
    <w:rsid w:val="00E10AAA"/>
    <w:rsid w:val="00E110AE"/>
    <w:rsid w:val="00E130C2"/>
    <w:rsid w:val="00E14608"/>
    <w:rsid w:val="00E14E51"/>
    <w:rsid w:val="00E150EA"/>
    <w:rsid w:val="00E15B6B"/>
    <w:rsid w:val="00E172AB"/>
    <w:rsid w:val="00E1751D"/>
    <w:rsid w:val="00E212E1"/>
    <w:rsid w:val="00E214AA"/>
    <w:rsid w:val="00E223A2"/>
    <w:rsid w:val="00E241E7"/>
    <w:rsid w:val="00E247BB"/>
    <w:rsid w:val="00E24ECF"/>
    <w:rsid w:val="00E24F6B"/>
    <w:rsid w:val="00E252B3"/>
    <w:rsid w:val="00E25493"/>
    <w:rsid w:val="00E266E1"/>
    <w:rsid w:val="00E26FA4"/>
    <w:rsid w:val="00E27C5E"/>
    <w:rsid w:val="00E30105"/>
    <w:rsid w:val="00E31275"/>
    <w:rsid w:val="00E32444"/>
    <w:rsid w:val="00E3319E"/>
    <w:rsid w:val="00E417BB"/>
    <w:rsid w:val="00E42DCF"/>
    <w:rsid w:val="00E42EA1"/>
    <w:rsid w:val="00E45064"/>
    <w:rsid w:val="00E45472"/>
    <w:rsid w:val="00E47148"/>
    <w:rsid w:val="00E50D7C"/>
    <w:rsid w:val="00E51CF0"/>
    <w:rsid w:val="00E526CB"/>
    <w:rsid w:val="00E55131"/>
    <w:rsid w:val="00E55437"/>
    <w:rsid w:val="00E55CA3"/>
    <w:rsid w:val="00E55F43"/>
    <w:rsid w:val="00E619B8"/>
    <w:rsid w:val="00E716CE"/>
    <w:rsid w:val="00E72207"/>
    <w:rsid w:val="00E723A5"/>
    <w:rsid w:val="00E7245B"/>
    <w:rsid w:val="00E733A6"/>
    <w:rsid w:val="00E73E94"/>
    <w:rsid w:val="00E7462C"/>
    <w:rsid w:val="00E81208"/>
    <w:rsid w:val="00E81882"/>
    <w:rsid w:val="00E8356D"/>
    <w:rsid w:val="00E837A8"/>
    <w:rsid w:val="00E842EA"/>
    <w:rsid w:val="00E90F04"/>
    <w:rsid w:val="00E91D5D"/>
    <w:rsid w:val="00E96158"/>
    <w:rsid w:val="00E9632B"/>
    <w:rsid w:val="00E970CA"/>
    <w:rsid w:val="00E97C52"/>
    <w:rsid w:val="00EA1404"/>
    <w:rsid w:val="00EA2E83"/>
    <w:rsid w:val="00EA51FE"/>
    <w:rsid w:val="00EA58EF"/>
    <w:rsid w:val="00EB18C2"/>
    <w:rsid w:val="00EB39DF"/>
    <w:rsid w:val="00EB4924"/>
    <w:rsid w:val="00EB496C"/>
    <w:rsid w:val="00EB5AEA"/>
    <w:rsid w:val="00EB71A3"/>
    <w:rsid w:val="00EB7209"/>
    <w:rsid w:val="00EC0D0E"/>
    <w:rsid w:val="00EC1CE2"/>
    <w:rsid w:val="00EC386A"/>
    <w:rsid w:val="00EC4D07"/>
    <w:rsid w:val="00EC5A63"/>
    <w:rsid w:val="00EC5ADB"/>
    <w:rsid w:val="00EC61ED"/>
    <w:rsid w:val="00EC72A1"/>
    <w:rsid w:val="00ED179F"/>
    <w:rsid w:val="00ED2BE6"/>
    <w:rsid w:val="00ED3B3C"/>
    <w:rsid w:val="00ED5122"/>
    <w:rsid w:val="00ED72FE"/>
    <w:rsid w:val="00ED788C"/>
    <w:rsid w:val="00EE28AC"/>
    <w:rsid w:val="00EE2F94"/>
    <w:rsid w:val="00EE3138"/>
    <w:rsid w:val="00EE33F4"/>
    <w:rsid w:val="00EE38E1"/>
    <w:rsid w:val="00EE407D"/>
    <w:rsid w:val="00EE5656"/>
    <w:rsid w:val="00EF3277"/>
    <w:rsid w:val="00EF4708"/>
    <w:rsid w:val="00EF4E5B"/>
    <w:rsid w:val="00EF5694"/>
    <w:rsid w:val="00EF5DAE"/>
    <w:rsid w:val="00EF5FD3"/>
    <w:rsid w:val="00EF7C61"/>
    <w:rsid w:val="00F006DF"/>
    <w:rsid w:val="00F008D1"/>
    <w:rsid w:val="00F0159C"/>
    <w:rsid w:val="00F01795"/>
    <w:rsid w:val="00F020DA"/>
    <w:rsid w:val="00F0465E"/>
    <w:rsid w:val="00F05D01"/>
    <w:rsid w:val="00F06AE1"/>
    <w:rsid w:val="00F0797D"/>
    <w:rsid w:val="00F10819"/>
    <w:rsid w:val="00F10DA3"/>
    <w:rsid w:val="00F10FB6"/>
    <w:rsid w:val="00F113BC"/>
    <w:rsid w:val="00F1251C"/>
    <w:rsid w:val="00F12606"/>
    <w:rsid w:val="00F12848"/>
    <w:rsid w:val="00F12CC6"/>
    <w:rsid w:val="00F13104"/>
    <w:rsid w:val="00F15269"/>
    <w:rsid w:val="00F1590D"/>
    <w:rsid w:val="00F174D4"/>
    <w:rsid w:val="00F20255"/>
    <w:rsid w:val="00F202FD"/>
    <w:rsid w:val="00F24C7E"/>
    <w:rsid w:val="00F25770"/>
    <w:rsid w:val="00F2611A"/>
    <w:rsid w:val="00F26750"/>
    <w:rsid w:val="00F26C26"/>
    <w:rsid w:val="00F27239"/>
    <w:rsid w:val="00F27415"/>
    <w:rsid w:val="00F31721"/>
    <w:rsid w:val="00F31736"/>
    <w:rsid w:val="00F3361C"/>
    <w:rsid w:val="00F33B0E"/>
    <w:rsid w:val="00F33E26"/>
    <w:rsid w:val="00F340C2"/>
    <w:rsid w:val="00F34D58"/>
    <w:rsid w:val="00F36FF2"/>
    <w:rsid w:val="00F372EC"/>
    <w:rsid w:val="00F40394"/>
    <w:rsid w:val="00F404C9"/>
    <w:rsid w:val="00F4359B"/>
    <w:rsid w:val="00F458EC"/>
    <w:rsid w:val="00F50AC2"/>
    <w:rsid w:val="00F5110C"/>
    <w:rsid w:val="00F518D6"/>
    <w:rsid w:val="00F5191A"/>
    <w:rsid w:val="00F528B1"/>
    <w:rsid w:val="00F530E8"/>
    <w:rsid w:val="00F539A6"/>
    <w:rsid w:val="00F53E78"/>
    <w:rsid w:val="00F5723B"/>
    <w:rsid w:val="00F63952"/>
    <w:rsid w:val="00F66B39"/>
    <w:rsid w:val="00F67F9D"/>
    <w:rsid w:val="00F70BA2"/>
    <w:rsid w:val="00F73B0E"/>
    <w:rsid w:val="00F751C4"/>
    <w:rsid w:val="00F75785"/>
    <w:rsid w:val="00F761D9"/>
    <w:rsid w:val="00F76EA8"/>
    <w:rsid w:val="00F800F8"/>
    <w:rsid w:val="00F8078D"/>
    <w:rsid w:val="00F84512"/>
    <w:rsid w:val="00F86937"/>
    <w:rsid w:val="00F87383"/>
    <w:rsid w:val="00F933AF"/>
    <w:rsid w:val="00F93BA8"/>
    <w:rsid w:val="00F94597"/>
    <w:rsid w:val="00FA4600"/>
    <w:rsid w:val="00FA54B8"/>
    <w:rsid w:val="00FA5B9F"/>
    <w:rsid w:val="00FA5D84"/>
    <w:rsid w:val="00FA688C"/>
    <w:rsid w:val="00FA742A"/>
    <w:rsid w:val="00FB0CF3"/>
    <w:rsid w:val="00FB225E"/>
    <w:rsid w:val="00FB40A1"/>
    <w:rsid w:val="00FB4C28"/>
    <w:rsid w:val="00FB513D"/>
    <w:rsid w:val="00FB6B85"/>
    <w:rsid w:val="00FC2660"/>
    <w:rsid w:val="00FC2D05"/>
    <w:rsid w:val="00FC4DAA"/>
    <w:rsid w:val="00FC5066"/>
    <w:rsid w:val="00FC50F7"/>
    <w:rsid w:val="00FC5924"/>
    <w:rsid w:val="00FD1A95"/>
    <w:rsid w:val="00FD207F"/>
    <w:rsid w:val="00FD3467"/>
    <w:rsid w:val="00FD5E4C"/>
    <w:rsid w:val="00FD6071"/>
    <w:rsid w:val="00FD72E1"/>
    <w:rsid w:val="00FD7AC1"/>
    <w:rsid w:val="00FD7F00"/>
    <w:rsid w:val="00FE0263"/>
    <w:rsid w:val="00FE2D95"/>
    <w:rsid w:val="00FE2FD4"/>
    <w:rsid w:val="00FE6249"/>
    <w:rsid w:val="00FE6726"/>
    <w:rsid w:val="00FE7009"/>
    <w:rsid w:val="00FE7494"/>
    <w:rsid w:val="00FE7FDF"/>
    <w:rsid w:val="00FF0CDB"/>
    <w:rsid w:val="00FF1DF1"/>
    <w:rsid w:val="00FF25A7"/>
    <w:rsid w:val="00FF28C6"/>
    <w:rsid w:val="00FF33B7"/>
    <w:rsid w:val="00FF3E45"/>
    <w:rsid w:val="00FF3E7A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30A152F"/>
  <w15:docId w15:val="{86EB5FAA-7C9C-4A58-A5F1-F43E2D96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62C8A"/>
    <w:pPr>
      <w:widowControl w:val="0"/>
      <w:jc w:val="both"/>
    </w:pPr>
    <w:rPr>
      <w:rFonts w:ascii="TmsRmn" w:hAnsi="TmsRmn"/>
      <w:kern w:val="2"/>
      <w:sz w:val="21"/>
      <w:szCs w:val="24"/>
    </w:rPr>
  </w:style>
  <w:style w:type="paragraph" w:styleId="1">
    <w:name w:val="heading 1"/>
    <w:basedOn w:val="a2"/>
    <w:next w:val="a2"/>
    <w:link w:val="10"/>
    <w:qFormat/>
    <w:rsid w:val="00FB6B85"/>
    <w:pPr>
      <w:keepNext/>
      <w:outlineLvl w:val="0"/>
    </w:pPr>
    <w:rPr>
      <w:rFonts w:ascii="Arial" w:eastAsia="ＭＳ ゴシック" w:hAnsi="Arial"/>
    </w:rPr>
  </w:style>
  <w:style w:type="paragraph" w:styleId="21">
    <w:name w:val="heading 2"/>
    <w:basedOn w:val="a2"/>
    <w:next w:val="a2"/>
    <w:link w:val="22"/>
    <w:qFormat/>
    <w:rsid w:val="00FB6B85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qFormat/>
    <w:rsid w:val="00FB6B8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qFormat/>
    <w:rsid w:val="00FB6B85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qFormat/>
    <w:rsid w:val="00FB6B8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qFormat/>
    <w:rsid w:val="00FB6B8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FB6B85"/>
    <w:pPr>
      <w:keepNext/>
      <w:ind w:leftChars="800" w:left="800"/>
      <w:outlineLvl w:val="6"/>
    </w:pPr>
  </w:style>
  <w:style w:type="paragraph" w:styleId="8">
    <w:name w:val="heading 8"/>
    <w:basedOn w:val="a2"/>
    <w:next w:val="a2"/>
    <w:qFormat/>
    <w:rsid w:val="00FB6B85"/>
    <w:pPr>
      <w:keepNext/>
      <w:ind w:leftChars="1200" w:left="1200"/>
      <w:outlineLvl w:val="7"/>
    </w:pPr>
  </w:style>
  <w:style w:type="paragraph" w:styleId="9">
    <w:name w:val="heading 9"/>
    <w:basedOn w:val="a2"/>
    <w:next w:val="a2"/>
    <w:qFormat/>
    <w:rsid w:val="00FB6B85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60">
    <w:name w:val="toc 6"/>
    <w:basedOn w:val="a2"/>
    <w:next w:val="a2"/>
    <w:autoRedefine/>
    <w:semiHidden/>
    <w:rsid w:val="00FB6B85"/>
    <w:pPr>
      <w:ind w:leftChars="500" w:left="1050"/>
    </w:pPr>
  </w:style>
  <w:style w:type="paragraph" w:styleId="70">
    <w:name w:val="toc 7"/>
    <w:basedOn w:val="a2"/>
    <w:next w:val="a2"/>
    <w:autoRedefine/>
    <w:semiHidden/>
    <w:rsid w:val="00FB6B85"/>
    <w:pPr>
      <w:ind w:leftChars="600" w:left="1260"/>
    </w:pPr>
  </w:style>
  <w:style w:type="paragraph" w:styleId="23">
    <w:name w:val="Body Text Indent 2"/>
    <w:basedOn w:val="a2"/>
    <w:rsid w:val="00FB6B85"/>
    <w:pPr>
      <w:ind w:firstLineChars="100" w:firstLine="238"/>
    </w:pPr>
    <w:rPr>
      <w:rFonts w:ascii="ＭＳ ゴシック" w:eastAsia="ＭＳ ゴシック" w:hAnsi="ＭＳ ゴシック"/>
    </w:rPr>
  </w:style>
  <w:style w:type="paragraph" w:styleId="a6">
    <w:name w:val="Body Text"/>
    <w:basedOn w:val="a2"/>
    <w:link w:val="a7"/>
    <w:rsid w:val="00FB6B85"/>
  </w:style>
  <w:style w:type="paragraph" w:styleId="a8">
    <w:name w:val="footer"/>
    <w:basedOn w:val="a2"/>
    <w:link w:val="a9"/>
    <w:uiPriority w:val="99"/>
    <w:rsid w:val="00FB6B85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3"/>
    <w:rsid w:val="00FB6B85"/>
  </w:style>
  <w:style w:type="paragraph" w:styleId="ab">
    <w:name w:val="Body Text Indent"/>
    <w:basedOn w:val="a2"/>
    <w:rsid w:val="00FB6B85"/>
    <w:pPr>
      <w:autoSpaceDE w:val="0"/>
      <w:autoSpaceDN w:val="0"/>
      <w:adjustRightInd w:val="0"/>
      <w:ind w:firstLineChars="100" w:firstLine="210"/>
      <w:jc w:val="left"/>
    </w:pPr>
    <w:rPr>
      <w:rFonts w:ascii="ＭＳ 明朝"/>
      <w:kern w:val="0"/>
      <w:szCs w:val="20"/>
      <w:lang w:val="ja-JP"/>
    </w:rPr>
  </w:style>
  <w:style w:type="paragraph" w:styleId="24">
    <w:name w:val="Body Text 2"/>
    <w:basedOn w:val="a2"/>
    <w:rsid w:val="00FB6B85"/>
    <w:pPr>
      <w:autoSpaceDE w:val="0"/>
      <w:autoSpaceDN w:val="0"/>
      <w:adjustRightInd w:val="0"/>
      <w:jc w:val="left"/>
    </w:pPr>
    <w:rPr>
      <w:rFonts w:ascii="ＭＳ 明朝" w:eastAsia="ＭＳ ゴシック"/>
      <w:kern w:val="0"/>
      <w:szCs w:val="20"/>
      <w:lang w:val="ja-JP"/>
    </w:rPr>
  </w:style>
  <w:style w:type="paragraph" w:customStyle="1" w:styleId="11">
    <w:name w:val="書式なし1"/>
    <w:basedOn w:val="a2"/>
    <w:rsid w:val="00FB6B85"/>
    <w:pPr>
      <w:topLinePunct/>
      <w:adjustRightInd w:val="0"/>
      <w:snapToGrid w:val="0"/>
      <w:spacing w:line="360" w:lineRule="atLeast"/>
      <w:ind w:firstLineChars="100" w:firstLine="220"/>
      <w:textAlignment w:val="baseline"/>
    </w:pPr>
    <w:rPr>
      <w:rFonts w:ascii="ＭＳ 明朝"/>
      <w:kern w:val="22"/>
      <w:sz w:val="22"/>
      <w:szCs w:val="20"/>
    </w:rPr>
  </w:style>
  <w:style w:type="paragraph" w:styleId="32">
    <w:name w:val="Body Text Indent 3"/>
    <w:basedOn w:val="a2"/>
    <w:link w:val="33"/>
    <w:rsid w:val="00FB6B85"/>
    <w:pPr>
      <w:autoSpaceDE w:val="0"/>
      <w:autoSpaceDN w:val="0"/>
      <w:adjustRightInd w:val="0"/>
      <w:ind w:left="268" w:hangingChars="100" w:hanging="268"/>
      <w:jc w:val="left"/>
    </w:pPr>
    <w:rPr>
      <w:rFonts w:ascii="HG丸ｺﾞｼｯｸM-PRO"/>
      <w:kern w:val="0"/>
      <w:szCs w:val="20"/>
    </w:rPr>
  </w:style>
  <w:style w:type="paragraph" w:styleId="34">
    <w:name w:val="Body Text 3"/>
    <w:basedOn w:val="a2"/>
    <w:rsid w:val="00FB6B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</w:rPr>
  </w:style>
  <w:style w:type="paragraph" w:customStyle="1" w:styleId="ac">
    <w:name w:val="一太郎８/９"/>
    <w:rsid w:val="00FB6B85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paragraph" w:styleId="ad">
    <w:name w:val="Balloon Text"/>
    <w:basedOn w:val="a2"/>
    <w:semiHidden/>
    <w:rsid w:val="00FB6B85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2"/>
    <w:rsid w:val="00FB6B85"/>
    <w:rPr>
      <w:rFonts w:ascii="Courier New" w:hAnsi="Courier New" w:cs="Courier New"/>
      <w:sz w:val="20"/>
      <w:szCs w:val="20"/>
    </w:rPr>
  </w:style>
  <w:style w:type="paragraph" w:styleId="ae">
    <w:name w:val="annotation text"/>
    <w:basedOn w:val="a2"/>
    <w:link w:val="af"/>
    <w:uiPriority w:val="99"/>
    <w:semiHidden/>
    <w:rsid w:val="00FB6B85"/>
    <w:pPr>
      <w:jc w:val="left"/>
    </w:pPr>
  </w:style>
  <w:style w:type="paragraph" w:styleId="af0">
    <w:name w:val="Block Text"/>
    <w:basedOn w:val="a2"/>
    <w:rsid w:val="00FB6B85"/>
    <w:pPr>
      <w:ind w:leftChars="700" w:left="1440" w:rightChars="700" w:right="1440"/>
    </w:pPr>
  </w:style>
  <w:style w:type="paragraph" w:styleId="af1">
    <w:name w:val="macro"/>
    <w:semiHidden/>
    <w:rsid w:val="00FB6B8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2">
    <w:name w:val="Message Header"/>
    <w:basedOn w:val="a2"/>
    <w:rsid w:val="00FB6B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paragraph" w:styleId="af3">
    <w:name w:val="Salutation"/>
    <w:basedOn w:val="a2"/>
    <w:next w:val="a2"/>
    <w:rsid w:val="00FB6B85"/>
  </w:style>
  <w:style w:type="paragraph" w:styleId="af4">
    <w:name w:val="envelope address"/>
    <w:basedOn w:val="a2"/>
    <w:rsid w:val="00FB6B85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5">
    <w:name w:val="List"/>
    <w:basedOn w:val="a2"/>
    <w:rsid w:val="00FB6B85"/>
    <w:pPr>
      <w:ind w:left="200" w:hangingChars="200" w:hanging="200"/>
    </w:pPr>
  </w:style>
  <w:style w:type="paragraph" w:styleId="25">
    <w:name w:val="List 2"/>
    <w:basedOn w:val="a2"/>
    <w:rsid w:val="00FB6B85"/>
    <w:pPr>
      <w:ind w:leftChars="200" w:left="100" w:hangingChars="200" w:hanging="200"/>
    </w:pPr>
  </w:style>
  <w:style w:type="paragraph" w:styleId="35">
    <w:name w:val="List 3"/>
    <w:basedOn w:val="a2"/>
    <w:rsid w:val="00FB6B85"/>
    <w:pPr>
      <w:ind w:leftChars="400" w:left="100" w:hangingChars="200" w:hanging="200"/>
    </w:pPr>
  </w:style>
  <w:style w:type="paragraph" w:styleId="42">
    <w:name w:val="List 4"/>
    <w:basedOn w:val="a2"/>
    <w:rsid w:val="00FB6B85"/>
    <w:pPr>
      <w:ind w:leftChars="600" w:left="100" w:hangingChars="200" w:hanging="200"/>
    </w:pPr>
  </w:style>
  <w:style w:type="paragraph" w:styleId="52">
    <w:name w:val="List 5"/>
    <w:basedOn w:val="a2"/>
    <w:rsid w:val="00FB6B85"/>
    <w:pPr>
      <w:ind w:leftChars="800" w:left="100" w:hangingChars="200" w:hanging="200"/>
    </w:pPr>
  </w:style>
  <w:style w:type="paragraph" w:styleId="af6">
    <w:name w:val="table of authorities"/>
    <w:basedOn w:val="a2"/>
    <w:next w:val="a2"/>
    <w:semiHidden/>
    <w:rsid w:val="00FB6B85"/>
    <w:pPr>
      <w:ind w:left="240" w:hangingChars="100" w:hanging="240"/>
    </w:pPr>
  </w:style>
  <w:style w:type="paragraph" w:styleId="af7">
    <w:name w:val="toa heading"/>
    <w:basedOn w:val="a2"/>
    <w:next w:val="a2"/>
    <w:semiHidden/>
    <w:rsid w:val="00FB6B85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autoRedefine/>
    <w:uiPriority w:val="99"/>
    <w:rsid w:val="00FB6B85"/>
    <w:pPr>
      <w:numPr>
        <w:numId w:val="1"/>
      </w:numPr>
    </w:pPr>
  </w:style>
  <w:style w:type="paragraph" w:styleId="20">
    <w:name w:val="List Bullet 2"/>
    <w:basedOn w:val="a2"/>
    <w:autoRedefine/>
    <w:rsid w:val="00FB6B85"/>
    <w:pPr>
      <w:numPr>
        <w:numId w:val="2"/>
      </w:numPr>
    </w:pPr>
  </w:style>
  <w:style w:type="paragraph" w:styleId="30">
    <w:name w:val="List Bullet 3"/>
    <w:basedOn w:val="a2"/>
    <w:autoRedefine/>
    <w:rsid w:val="00FB6B85"/>
    <w:pPr>
      <w:numPr>
        <w:numId w:val="3"/>
      </w:numPr>
    </w:pPr>
  </w:style>
  <w:style w:type="paragraph" w:styleId="40">
    <w:name w:val="List Bullet 4"/>
    <w:basedOn w:val="a2"/>
    <w:autoRedefine/>
    <w:rsid w:val="00FB6B85"/>
    <w:pPr>
      <w:numPr>
        <w:numId w:val="4"/>
      </w:numPr>
    </w:pPr>
  </w:style>
  <w:style w:type="paragraph" w:styleId="50">
    <w:name w:val="List Bullet 5"/>
    <w:basedOn w:val="a2"/>
    <w:autoRedefine/>
    <w:rsid w:val="00FB6B85"/>
    <w:pPr>
      <w:numPr>
        <w:numId w:val="5"/>
      </w:numPr>
    </w:pPr>
  </w:style>
  <w:style w:type="paragraph" w:styleId="af8">
    <w:name w:val="List Continue"/>
    <w:basedOn w:val="a2"/>
    <w:rsid w:val="00FB6B85"/>
    <w:pPr>
      <w:spacing w:after="180"/>
      <w:ind w:leftChars="200" w:left="425"/>
    </w:pPr>
  </w:style>
  <w:style w:type="paragraph" w:styleId="26">
    <w:name w:val="List Continue 2"/>
    <w:basedOn w:val="a2"/>
    <w:rsid w:val="00FB6B85"/>
    <w:pPr>
      <w:spacing w:after="180"/>
      <w:ind w:leftChars="400" w:left="850"/>
    </w:pPr>
  </w:style>
  <w:style w:type="paragraph" w:styleId="36">
    <w:name w:val="List Continue 3"/>
    <w:basedOn w:val="a2"/>
    <w:rsid w:val="00FB6B85"/>
    <w:pPr>
      <w:spacing w:after="180"/>
      <w:ind w:leftChars="600" w:left="1275"/>
    </w:pPr>
  </w:style>
  <w:style w:type="paragraph" w:styleId="43">
    <w:name w:val="List Continue 4"/>
    <w:basedOn w:val="a2"/>
    <w:rsid w:val="00FB6B85"/>
    <w:pPr>
      <w:spacing w:after="180"/>
      <w:ind w:leftChars="800" w:left="1700"/>
    </w:pPr>
  </w:style>
  <w:style w:type="paragraph" w:styleId="53">
    <w:name w:val="List Continue 5"/>
    <w:basedOn w:val="a2"/>
    <w:rsid w:val="00FB6B85"/>
    <w:pPr>
      <w:spacing w:after="180"/>
      <w:ind w:leftChars="1000" w:left="2125"/>
    </w:pPr>
  </w:style>
  <w:style w:type="paragraph" w:styleId="af9">
    <w:name w:val="Note Heading"/>
    <w:basedOn w:val="a2"/>
    <w:next w:val="a2"/>
    <w:link w:val="afa"/>
    <w:rsid w:val="00FB6B85"/>
    <w:pPr>
      <w:jc w:val="center"/>
    </w:pPr>
  </w:style>
  <w:style w:type="paragraph" w:styleId="afb">
    <w:name w:val="footnote text"/>
    <w:basedOn w:val="a2"/>
    <w:semiHidden/>
    <w:rsid w:val="00FB6B85"/>
    <w:pPr>
      <w:snapToGrid w:val="0"/>
      <w:jc w:val="left"/>
    </w:pPr>
  </w:style>
  <w:style w:type="paragraph" w:styleId="afc">
    <w:name w:val="Closing"/>
    <w:basedOn w:val="a2"/>
    <w:link w:val="afd"/>
    <w:rsid w:val="00FB6B85"/>
    <w:pPr>
      <w:jc w:val="right"/>
    </w:pPr>
  </w:style>
  <w:style w:type="paragraph" w:styleId="afe">
    <w:name w:val="Document Map"/>
    <w:basedOn w:val="a2"/>
    <w:semiHidden/>
    <w:rsid w:val="00FB6B85"/>
    <w:pPr>
      <w:shd w:val="clear" w:color="auto" w:fill="000080"/>
    </w:pPr>
    <w:rPr>
      <w:rFonts w:ascii="Arial" w:eastAsia="ＭＳ ゴシック" w:hAnsi="Arial"/>
    </w:rPr>
  </w:style>
  <w:style w:type="paragraph" w:styleId="aff">
    <w:name w:val="envelope return"/>
    <w:basedOn w:val="a2"/>
    <w:rsid w:val="00FB6B85"/>
    <w:pPr>
      <w:snapToGrid w:val="0"/>
    </w:pPr>
    <w:rPr>
      <w:rFonts w:ascii="Arial" w:hAnsi="Arial" w:cs="Arial"/>
    </w:rPr>
  </w:style>
  <w:style w:type="paragraph" w:styleId="12">
    <w:name w:val="index 1"/>
    <w:basedOn w:val="a2"/>
    <w:next w:val="a2"/>
    <w:autoRedefine/>
    <w:semiHidden/>
    <w:rsid w:val="00FB6B85"/>
    <w:pPr>
      <w:ind w:left="240" w:hangingChars="100" w:hanging="240"/>
    </w:pPr>
  </w:style>
  <w:style w:type="paragraph" w:styleId="27">
    <w:name w:val="index 2"/>
    <w:basedOn w:val="a2"/>
    <w:next w:val="a2"/>
    <w:autoRedefine/>
    <w:semiHidden/>
    <w:rsid w:val="00FB6B85"/>
    <w:pPr>
      <w:ind w:leftChars="100" w:left="100" w:hangingChars="100" w:hanging="240"/>
    </w:pPr>
  </w:style>
  <w:style w:type="paragraph" w:styleId="37">
    <w:name w:val="index 3"/>
    <w:basedOn w:val="a2"/>
    <w:next w:val="a2"/>
    <w:autoRedefine/>
    <w:semiHidden/>
    <w:rsid w:val="00FB6B85"/>
    <w:pPr>
      <w:ind w:leftChars="200" w:left="200" w:hangingChars="100" w:hanging="240"/>
    </w:pPr>
  </w:style>
  <w:style w:type="paragraph" w:styleId="44">
    <w:name w:val="index 4"/>
    <w:basedOn w:val="a2"/>
    <w:next w:val="a2"/>
    <w:autoRedefine/>
    <w:semiHidden/>
    <w:rsid w:val="00FB6B85"/>
    <w:pPr>
      <w:ind w:leftChars="300" w:left="300" w:hangingChars="100" w:hanging="240"/>
    </w:pPr>
  </w:style>
  <w:style w:type="paragraph" w:styleId="54">
    <w:name w:val="index 5"/>
    <w:basedOn w:val="a2"/>
    <w:next w:val="a2"/>
    <w:autoRedefine/>
    <w:semiHidden/>
    <w:rsid w:val="00FB6B85"/>
    <w:pPr>
      <w:ind w:leftChars="400" w:left="400" w:hangingChars="100" w:hanging="240"/>
    </w:pPr>
  </w:style>
  <w:style w:type="paragraph" w:styleId="61">
    <w:name w:val="index 6"/>
    <w:basedOn w:val="a2"/>
    <w:next w:val="a2"/>
    <w:autoRedefine/>
    <w:semiHidden/>
    <w:rsid w:val="00FB6B85"/>
    <w:pPr>
      <w:ind w:leftChars="500" w:left="500" w:hangingChars="100" w:hanging="240"/>
    </w:pPr>
  </w:style>
  <w:style w:type="paragraph" w:styleId="71">
    <w:name w:val="index 7"/>
    <w:basedOn w:val="a2"/>
    <w:next w:val="a2"/>
    <w:autoRedefine/>
    <w:semiHidden/>
    <w:rsid w:val="00FB6B85"/>
    <w:pPr>
      <w:ind w:leftChars="600" w:left="600" w:hangingChars="100" w:hanging="240"/>
    </w:pPr>
  </w:style>
  <w:style w:type="paragraph" w:styleId="80">
    <w:name w:val="index 8"/>
    <w:basedOn w:val="a2"/>
    <w:next w:val="a2"/>
    <w:autoRedefine/>
    <w:semiHidden/>
    <w:rsid w:val="00FB6B85"/>
    <w:pPr>
      <w:ind w:leftChars="700" w:left="700" w:hangingChars="100" w:hanging="240"/>
    </w:pPr>
  </w:style>
  <w:style w:type="paragraph" w:styleId="90">
    <w:name w:val="index 9"/>
    <w:basedOn w:val="a2"/>
    <w:next w:val="a2"/>
    <w:autoRedefine/>
    <w:semiHidden/>
    <w:rsid w:val="00FB6B85"/>
    <w:pPr>
      <w:ind w:leftChars="800" w:left="800" w:hangingChars="100" w:hanging="240"/>
    </w:pPr>
  </w:style>
  <w:style w:type="paragraph" w:styleId="aff0">
    <w:name w:val="index heading"/>
    <w:basedOn w:val="a2"/>
    <w:next w:val="12"/>
    <w:semiHidden/>
    <w:rsid w:val="00FB6B85"/>
    <w:rPr>
      <w:rFonts w:ascii="Arial" w:hAnsi="Arial" w:cs="Arial"/>
      <w:b/>
      <w:bCs/>
    </w:rPr>
  </w:style>
  <w:style w:type="paragraph" w:styleId="aff1">
    <w:name w:val="Signature"/>
    <w:basedOn w:val="a2"/>
    <w:rsid w:val="00FB6B85"/>
    <w:pPr>
      <w:jc w:val="right"/>
    </w:pPr>
  </w:style>
  <w:style w:type="paragraph" w:styleId="aff2">
    <w:name w:val="Plain Text"/>
    <w:basedOn w:val="a2"/>
    <w:link w:val="aff3"/>
    <w:uiPriority w:val="99"/>
    <w:rsid w:val="00FB6B85"/>
    <w:rPr>
      <w:rFonts w:ascii="ＭＳ 明朝" w:hAnsi="Courier New" w:cs="Courier New"/>
      <w:szCs w:val="21"/>
    </w:rPr>
  </w:style>
  <w:style w:type="paragraph" w:styleId="aff4">
    <w:name w:val="caption"/>
    <w:basedOn w:val="a2"/>
    <w:next w:val="a2"/>
    <w:qFormat/>
    <w:rsid w:val="00FB6B85"/>
    <w:pPr>
      <w:spacing w:before="120" w:after="240"/>
    </w:pPr>
    <w:rPr>
      <w:b/>
      <w:bCs/>
      <w:sz w:val="20"/>
      <w:szCs w:val="20"/>
    </w:rPr>
  </w:style>
  <w:style w:type="paragraph" w:styleId="aff5">
    <w:name w:val="table of figures"/>
    <w:basedOn w:val="a2"/>
    <w:next w:val="a2"/>
    <w:semiHidden/>
    <w:rsid w:val="00FB6B85"/>
    <w:pPr>
      <w:ind w:leftChars="200" w:left="850" w:hangingChars="200" w:hanging="425"/>
    </w:pPr>
  </w:style>
  <w:style w:type="paragraph" w:styleId="a">
    <w:name w:val="List Number"/>
    <w:basedOn w:val="a2"/>
    <w:rsid w:val="00FB6B85"/>
    <w:pPr>
      <w:numPr>
        <w:numId w:val="6"/>
      </w:numPr>
    </w:pPr>
  </w:style>
  <w:style w:type="paragraph" w:styleId="2">
    <w:name w:val="List Number 2"/>
    <w:basedOn w:val="a2"/>
    <w:rsid w:val="00FB6B85"/>
    <w:pPr>
      <w:numPr>
        <w:numId w:val="7"/>
      </w:numPr>
    </w:pPr>
  </w:style>
  <w:style w:type="paragraph" w:styleId="3">
    <w:name w:val="List Number 3"/>
    <w:basedOn w:val="a2"/>
    <w:rsid w:val="00FB6B85"/>
    <w:pPr>
      <w:numPr>
        <w:numId w:val="8"/>
      </w:numPr>
    </w:pPr>
  </w:style>
  <w:style w:type="paragraph" w:styleId="4">
    <w:name w:val="List Number 4"/>
    <w:basedOn w:val="a2"/>
    <w:rsid w:val="00FB6B85"/>
    <w:pPr>
      <w:numPr>
        <w:numId w:val="9"/>
      </w:numPr>
    </w:pPr>
  </w:style>
  <w:style w:type="paragraph" w:styleId="5">
    <w:name w:val="List Number 5"/>
    <w:basedOn w:val="a2"/>
    <w:rsid w:val="00FB6B85"/>
    <w:pPr>
      <w:numPr>
        <w:numId w:val="10"/>
      </w:numPr>
    </w:pPr>
  </w:style>
  <w:style w:type="paragraph" w:styleId="Web">
    <w:name w:val="Normal (Web)"/>
    <w:basedOn w:val="a2"/>
    <w:rsid w:val="00FB6B85"/>
  </w:style>
  <w:style w:type="paragraph" w:styleId="aff6">
    <w:name w:val="Normal Indent"/>
    <w:basedOn w:val="a2"/>
    <w:rsid w:val="00FB6B85"/>
    <w:pPr>
      <w:ind w:leftChars="400" w:left="840"/>
    </w:pPr>
  </w:style>
  <w:style w:type="paragraph" w:styleId="aff7">
    <w:name w:val="Title"/>
    <w:basedOn w:val="a2"/>
    <w:qFormat/>
    <w:rsid w:val="00FB6B85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8">
    <w:name w:val="Subtitle"/>
    <w:basedOn w:val="a2"/>
    <w:qFormat/>
    <w:rsid w:val="00FB6B85"/>
    <w:pPr>
      <w:jc w:val="center"/>
      <w:outlineLvl w:val="1"/>
    </w:pPr>
    <w:rPr>
      <w:rFonts w:ascii="Arial" w:eastAsia="ＭＳ ゴシック" w:hAnsi="Arial" w:cs="Arial"/>
    </w:rPr>
  </w:style>
  <w:style w:type="paragraph" w:styleId="aff9">
    <w:name w:val="endnote text"/>
    <w:basedOn w:val="a2"/>
    <w:semiHidden/>
    <w:rsid w:val="00FB6B85"/>
    <w:pPr>
      <w:snapToGrid w:val="0"/>
      <w:jc w:val="left"/>
    </w:pPr>
  </w:style>
  <w:style w:type="paragraph" w:styleId="affa">
    <w:name w:val="Body Text First Indent"/>
    <w:basedOn w:val="a6"/>
    <w:rsid w:val="00FB6B85"/>
    <w:pPr>
      <w:ind w:firstLineChars="100" w:firstLine="210"/>
    </w:pPr>
    <w:rPr>
      <w:rFonts w:eastAsia="HG丸ｺﾞｼｯｸM-PRO"/>
      <w:sz w:val="24"/>
    </w:rPr>
  </w:style>
  <w:style w:type="paragraph" w:styleId="28">
    <w:name w:val="Body Text First Indent 2"/>
    <w:basedOn w:val="ab"/>
    <w:rsid w:val="00FB6B85"/>
    <w:pPr>
      <w:autoSpaceDE/>
      <w:autoSpaceDN/>
      <w:adjustRightInd/>
      <w:ind w:leftChars="400" w:left="851"/>
      <w:jc w:val="both"/>
    </w:pPr>
    <w:rPr>
      <w:rFonts w:ascii="Times New Roman" w:eastAsia="HG丸ｺﾞｼｯｸM-PRO"/>
      <w:kern w:val="2"/>
      <w:sz w:val="24"/>
      <w:szCs w:val="24"/>
      <w:lang w:val="en-US"/>
    </w:rPr>
  </w:style>
  <w:style w:type="paragraph" w:styleId="13">
    <w:name w:val="toc 1"/>
    <w:basedOn w:val="a2"/>
    <w:next w:val="a2"/>
    <w:autoRedefine/>
    <w:uiPriority w:val="39"/>
    <w:rsid w:val="00FB6B85"/>
  </w:style>
  <w:style w:type="paragraph" w:styleId="29">
    <w:name w:val="toc 2"/>
    <w:basedOn w:val="a2"/>
    <w:next w:val="a2"/>
    <w:autoRedefine/>
    <w:uiPriority w:val="39"/>
    <w:rsid w:val="003C2B6F"/>
    <w:pPr>
      <w:tabs>
        <w:tab w:val="right" w:leader="dot" w:pos="9118"/>
      </w:tabs>
      <w:ind w:leftChars="100" w:left="210"/>
    </w:pPr>
  </w:style>
  <w:style w:type="paragraph" w:styleId="38">
    <w:name w:val="toc 3"/>
    <w:basedOn w:val="a2"/>
    <w:next w:val="a2"/>
    <w:autoRedefine/>
    <w:uiPriority w:val="39"/>
    <w:rsid w:val="00FB6B85"/>
    <w:pPr>
      <w:ind w:leftChars="200" w:left="480"/>
    </w:pPr>
  </w:style>
  <w:style w:type="paragraph" w:styleId="45">
    <w:name w:val="toc 4"/>
    <w:basedOn w:val="a2"/>
    <w:next w:val="a2"/>
    <w:autoRedefine/>
    <w:semiHidden/>
    <w:rsid w:val="00FB6B85"/>
    <w:pPr>
      <w:ind w:leftChars="300" w:left="720"/>
    </w:pPr>
  </w:style>
  <w:style w:type="paragraph" w:styleId="55">
    <w:name w:val="toc 5"/>
    <w:basedOn w:val="a2"/>
    <w:next w:val="a2"/>
    <w:autoRedefine/>
    <w:semiHidden/>
    <w:rsid w:val="00FB6B85"/>
    <w:pPr>
      <w:ind w:leftChars="400" w:left="960"/>
    </w:pPr>
  </w:style>
  <w:style w:type="paragraph" w:styleId="81">
    <w:name w:val="toc 8"/>
    <w:basedOn w:val="a2"/>
    <w:next w:val="a2"/>
    <w:autoRedefine/>
    <w:semiHidden/>
    <w:rsid w:val="00FB6B85"/>
    <w:pPr>
      <w:ind w:leftChars="700" w:left="1470"/>
    </w:pPr>
  </w:style>
  <w:style w:type="paragraph" w:styleId="91">
    <w:name w:val="toc 9"/>
    <w:basedOn w:val="a2"/>
    <w:next w:val="a2"/>
    <w:autoRedefine/>
    <w:semiHidden/>
    <w:rsid w:val="00FB6B85"/>
    <w:pPr>
      <w:ind w:leftChars="800" w:left="1680"/>
    </w:pPr>
  </w:style>
  <w:style w:type="character" w:styleId="affb">
    <w:name w:val="Hyperlink"/>
    <w:basedOn w:val="a3"/>
    <w:uiPriority w:val="99"/>
    <w:rsid w:val="00FB6B85"/>
    <w:rPr>
      <w:color w:val="0000FF"/>
      <w:u w:val="single"/>
    </w:rPr>
  </w:style>
  <w:style w:type="character" w:styleId="affc">
    <w:name w:val="FollowedHyperlink"/>
    <w:basedOn w:val="a3"/>
    <w:rsid w:val="00FB6B85"/>
    <w:rPr>
      <w:color w:val="800080"/>
      <w:u w:val="single"/>
    </w:rPr>
  </w:style>
  <w:style w:type="paragraph" w:styleId="affd">
    <w:name w:val="header"/>
    <w:basedOn w:val="a2"/>
    <w:link w:val="affe"/>
    <w:rsid w:val="00FB6B85"/>
    <w:pPr>
      <w:tabs>
        <w:tab w:val="center" w:pos="4252"/>
        <w:tab w:val="right" w:pos="8504"/>
      </w:tabs>
      <w:snapToGrid w:val="0"/>
    </w:pPr>
  </w:style>
  <w:style w:type="paragraph" w:customStyle="1" w:styleId="210">
    <w:name w:val="本文 21"/>
    <w:basedOn w:val="a2"/>
    <w:rsid w:val="00FB6B85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customStyle="1" w:styleId="211">
    <w:name w:val="本文インデント 21"/>
    <w:basedOn w:val="a2"/>
    <w:rsid w:val="00FB6B85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customStyle="1" w:styleId="310">
    <w:name w:val="本文インデント 31"/>
    <w:basedOn w:val="a2"/>
    <w:rsid w:val="00FB6B85"/>
    <w:pPr>
      <w:wordWrap w:val="0"/>
      <w:autoSpaceDE w:val="0"/>
      <w:autoSpaceDN w:val="0"/>
      <w:adjustRightInd w:val="0"/>
      <w:spacing w:line="240" w:lineRule="atLeast"/>
      <w:ind w:left="540" w:firstLine="178"/>
      <w:textAlignment w:val="baseline"/>
    </w:pPr>
    <w:rPr>
      <w:rFonts w:ascii="ＭＳ 明朝" w:hAnsi="Times New Roman"/>
      <w:kern w:val="0"/>
      <w:szCs w:val="20"/>
    </w:rPr>
  </w:style>
  <w:style w:type="paragraph" w:styleId="afff">
    <w:name w:val="Date"/>
    <w:basedOn w:val="a2"/>
    <w:next w:val="a2"/>
    <w:rsid w:val="00FB6B85"/>
    <w:rPr>
      <w:rFonts w:ascii="ＭＳ 明朝" w:hAnsi="ＭＳ 明朝"/>
      <w:szCs w:val="21"/>
    </w:rPr>
  </w:style>
  <w:style w:type="paragraph" w:customStyle="1" w:styleId="311">
    <w:name w:val="本文 31"/>
    <w:basedOn w:val="a2"/>
    <w:rsid w:val="00FB6B85"/>
    <w:pPr>
      <w:wordWrap w:val="0"/>
      <w:autoSpaceDE w:val="0"/>
      <w:autoSpaceDN w:val="0"/>
      <w:adjustRightInd w:val="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character" w:styleId="afff0">
    <w:name w:val="annotation reference"/>
    <w:basedOn w:val="a3"/>
    <w:uiPriority w:val="99"/>
    <w:semiHidden/>
    <w:rsid w:val="00FB6B85"/>
    <w:rPr>
      <w:sz w:val="18"/>
      <w:szCs w:val="18"/>
    </w:rPr>
  </w:style>
  <w:style w:type="paragraph" w:styleId="afff1">
    <w:name w:val="annotation subject"/>
    <w:basedOn w:val="ae"/>
    <w:next w:val="ae"/>
    <w:semiHidden/>
    <w:rsid w:val="00FB6B85"/>
    <w:rPr>
      <w:b/>
      <w:bCs/>
    </w:rPr>
  </w:style>
  <w:style w:type="table" w:styleId="afff2">
    <w:name w:val="Table Grid"/>
    <w:basedOn w:val="a4"/>
    <w:uiPriority w:val="59"/>
    <w:rsid w:val="00C660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ヘッダー (文字)"/>
    <w:basedOn w:val="a3"/>
    <w:link w:val="affd"/>
    <w:rsid w:val="00073EA4"/>
    <w:rPr>
      <w:rFonts w:ascii="TmsRmn" w:hAnsi="TmsRmn"/>
      <w:kern w:val="2"/>
      <w:sz w:val="21"/>
      <w:szCs w:val="24"/>
    </w:rPr>
  </w:style>
  <w:style w:type="character" w:customStyle="1" w:styleId="a9">
    <w:name w:val="フッター (文字)"/>
    <w:basedOn w:val="a3"/>
    <w:link w:val="a8"/>
    <w:uiPriority w:val="99"/>
    <w:rsid w:val="00073EA4"/>
    <w:rPr>
      <w:rFonts w:ascii="TmsRmn" w:hAnsi="TmsRmn"/>
      <w:kern w:val="2"/>
      <w:sz w:val="21"/>
      <w:szCs w:val="24"/>
    </w:rPr>
  </w:style>
  <w:style w:type="paragraph" w:styleId="afff3">
    <w:name w:val="List Paragraph"/>
    <w:basedOn w:val="a2"/>
    <w:link w:val="afff4"/>
    <w:uiPriority w:val="34"/>
    <w:qFormat/>
    <w:rsid w:val="00073EA4"/>
    <w:pPr>
      <w:ind w:leftChars="400" w:left="840"/>
    </w:pPr>
    <w:rPr>
      <w:rFonts w:ascii="Century" w:hAnsi="Century"/>
      <w:szCs w:val="22"/>
    </w:rPr>
  </w:style>
  <w:style w:type="paragraph" w:styleId="afff5">
    <w:name w:val="TOC Heading"/>
    <w:basedOn w:val="1"/>
    <w:next w:val="a2"/>
    <w:uiPriority w:val="39"/>
    <w:semiHidden/>
    <w:unhideWhenUsed/>
    <w:qFormat/>
    <w:rsid w:val="00365D9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0">
    <w:name w:val="見出し 1 (文字)"/>
    <w:basedOn w:val="a3"/>
    <w:link w:val="1"/>
    <w:rsid w:val="00207C4E"/>
    <w:rPr>
      <w:rFonts w:ascii="Arial" w:eastAsia="ＭＳ ゴシック" w:hAnsi="Arial"/>
      <w:kern w:val="2"/>
      <w:sz w:val="21"/>
      <w:szCs w:val="24"/>
    </w:rPr>
  </w:style>
  <w:style w:type="character" w:customStyle="1" w:styleId="22">
    <w:name w:val="見出し 2 (文字)"/>
    <w:basedOn w:val="a3"/>
    <w:link w:val="21"/>
    <w:rsid w:val="00971F99"/>
    <w:rPr>
      <w:rFonts w:ascii="Arial" w:eastAsia="ＭＳ ゴシック" w:hAnsi="Arial"/>
      <w:kern w:val="2"/>
      <w:sz w:val="21"/>
      <w:szCs w:val="24"/>
    </w:rPr>
  </w:style>
  <w:style w:type="character" w:customStyle="1" w:styleId="a7">
    <w:name w:val="本文 (文字)"/>
    <w:basedOn w:val="a3"/>
    <w:link w:val="a6"/>
    <w:rsid w:val="00971F99"/>
    <w:rPr>
      <w:rFonts w:ascii="TmsRmn" w:hAnsi="TmsRmn"/>
      <w:kern w:val="2"/>
      <w:sz w:val="21"/>
      <w:szCs w:val="24"/>
    </w:rPr>
  </w:style>
  <w:style w:type="character" w:customStyle="1" w:styleId="af">
    <w:name w:val="コメント文字列 (文字)"/>
    <w:basedOn w:val="a3"/>
    <w:link w:val="ae"/>
    <w:uiPriority w:val="99"/>
    <w:semiHidden/>
    <w:rsid w:val="00047B0C"/>
    <w:rPr>
      <w:rFonts w:ascii="TmsRmn" w:hAnsi="TmsRmn"/>
      <w:kern w:val="2"/>
      <w:sz w:val="21"/>
      <w:szCs w:val="24"/>
    </w:rPr>
  </w:style>
  <w:style w:type="paragraph" w:customStyle="1" w:styleId="afff6">
    <w:name w:val="標準インデント１"/>
    <w:basedOn w:val="a2"/>
    <w:link w:val="afff7"/>
    <w:qFormat/>
    <w:rsid w:val="007B4022"/>
    <w:pPr>
      <w:ind w:leftChars="171" w:left="359" w:firstLineChars="100" w:firstLine="210"/>
    </w:pPr>
    <w:rPr>
      <w:iCs/>
    </w:rPr>
  </w:style>
  <w:style w:type="paragraph" w:customStyle="1" w:styleId="212">
    <w:name w:val="本文 21"/>
    <w:basedOn w:val="a2"/>
    <w:rsid w:val="002C76EF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character" w:customStyle="1" w:styleId="afff7">
    <w:name w:val="標準インデント１ (文字)"/>
    <w:basedOn w:val="a3"/>
    <w:link w:val="afff6"/>
    <w:rsid w:val="007B4022"/>
    <w:rPr>
      <w:rFonts w:ascii="TmsRmn" w:hAnsi="TmsRmn"/>
      <w:iCs/>
      <w:kern w:val="2"/>
      <w:sz w:val="21"/>
      <w:szCs w:val="24"/>
    </w:rPr>
  </w:style>
  <w:style w:type="paragraph" w:customStyle="1" w:styleId="afff8">
    <w:name w:val="インデント２"/>
    <w:basedOn w:val="a2"/>
    <w:link w:val="afff9"/>
    <w:qFormat/>
    <w:rsid w:val="00391137"/>
    <w:pPr>
      <w:ind w:left="780"/>
    </w:pPr>
    <w:rPr>
      <w:iCs/>
    </w:rPr>
  </w:style>
  <w:style w:type="paragraph" w:customStyle="1" w:styleId="14">
    <w:name w:val="スタイル1"/>
    <w:basedOn w:val="a6"/>
    <w:link w:val="15"/>
    <w:qFormat/>
    <w:rsid w:val="00A503C9"/>
    <w:pPr>
      <w:ind w:firstLineChars="100" w:firstLine="210"/>
    </w:pPr>
  </w:style>
  <w:style w:type="character" w:customStyle="1" w:styleId="afff9">
    <w:name w:val="インデント２ (文字)"/>
    <w:basedOn w:val="a3"/>
    <w:link w:val="afff8"/>
    <w:rsid w:val="00391137"/>
    <w:rPr>
      <w:rFonts w:ascii="TmsRmn" w:hAnsi="TmsRmn"/>
      <w:iCs/>
      <w:kern w:val="2"/>
      <w:sz w:val="21"/>
      <w:szCs w:val="24"/>
    </w:rPr>
  </w:style>
  <w:style w:type="character" w:customStyle="1" w:styleId="15">
    <w:name w:val="スタイル1 (文字)"/>
    <w:basedOn w:val="a7"/>
    <w:link w:val="14"/>
    <w:rsid w:val="00A503C9"/>
    <w:rPr>
      <w:rFonts w:ascii="TmsRmn" w:hAnsi="TmsRmn"/>
      <w:kern w:val="2"/>
      <w:sz w:val="21"/>
      <w:szCs w:val="24"/>
    </w:rPr>
  </w:style>
  <w:style w:type="paragraph" w:customStyle="1" w:styleId="textcenter">
    <w:name w:val="text_center"/>
    <w:basedOn w:val="a2"/>
    <w:rsid w:val="002F3BE0"/>
    <w:pPr>
      <w:widowControl/>
      <w:spacing w:after="225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fa">
    <w:name w:val="記 (文字)"/>
    <w:basedOn w:val="a3"/>
    <w:link w:val="af9"/>
    <w:uiPriority w:val="99"/>
    <w:rsid w:val="005C57E5"/>
    <w:rPr>
      <w:rFonts w:ascii="TmsRmn" w:hAnsi="TmsRmn"/>
      <w:kern w:val="2"/>
      <w:sz w:val="21"/>
      <w:szCs w:val="24"/>
    </w:rPr>
  </w:style>
  <w:style w:type="character" w:customStyle="1" w:styleId="afd">
    <w:name w:val="結語 (文字)"/>
    <w:basedOn w:val="a3"/>
    <w:link w:val="afc"/>
    <w:rsid w:val="005C57E5"/>
    <w:rPr>
      <w:rFonts w:ascii="TmsRmn" w:hAnsi="TmsRmn"/>
      <w:kern w:val="2"/>
      <w:sz w:val="21"/>
      <w:szCs w:val="24"/>
    </w:rPr>
  </w:style>
  <w:style w:type="character" w:customStyle="1" w:styleId="aff3">
    <w:name w:val="書式なし (文字)"/>
    <w:basedOn w:val="a3"/>
    <w:link w:val="aff2"/>
    <w:uiPriority w:val="99"/>
    <w:rsid w:val="00303314"/>
    <w:rPr>
      <w:rFonts w:ascii="ＭＳ 明朝" w:hAnsi="Courier New" w:cs="Courier New"/>
      <w:kern w:val="2"/>
      <w:sz w:val="21"/>
      <w:szCs w:val="21"/>
    </w:rPr>
  </w:style>
  <w:style w:type="character" w:customStyle="1" w:styleId="33">
    <w:name w:val="本文インデント 3 (文字)"/>
    <w:basedOn w:val="a3"/>
    <w:link w:val="32"/>
    <w:rsid w:val="001A60AA"/>
    <w:rPr>
      <w:rFonts w:ascii="HG丸ｺﾞｼｯｸM-PRO" w:hAnsi="TmsRmn"/>
      <w:sz w:val="21"/>
    </w:rPr>
  </w:style>
  <w:style w:type="paragraph" w:customStyle="1" w:styleId="2-1">
    <w:name w:val="スタイル2-1"/>
    <w:basedOn w:val="a2"/>
    <w:link w:val="2-10"/>
    <w:qFormat/>
    <w:rsid w:val="000B5C42"/>
    <w:pPr>
      <w:ind w:leftChars="300" w:left="630"/>
    </w:pPr>
  </w:style>
  <w:style w:type="paragraph" w:customStyle="1" w:styleId="2-2">
    <w:name w:val="スタイル2-2"/>
    <w:basedOn w:val="2-1"/>
    <w:link w:val="2-20"/>
    <w:qFormat/>
    <w:rsid w:val="000B5C42"/>
    <w:pPr>
      <w:ind w:firstLineChars="100" w:firstLine="210"/>
    </w:pPr>
    <w:rPr>
      <w:rFonts w:ascii="Century" w:hAnsi="Century"/>
    </w:rPr>
  </w:style>
  <w:style w:type="character" w:customStyle="1" w:styleId="2-10">
    <w:name w:val="スタイル2-1 (文字)"/>
    <w:basedOn w:val="a3"/>
    <w:link w:val="2-1"/>
    <w:rsid w:val="000B5C42"/>
    <w:rPr>
      <w:rFonts w:ascii="TmsRmn" w:hAnsi="TmsRmn"/>
      <w:kern w:val="2"/>
      <w:sz w:val="21"/>
      <w:szCs w:val="24"/>
    </w:rPr>
  </w:style>
  <w:style w:type="character" w:customStyle="1" w:styleId="2-20">
    <w:name w:val="スタイル2-2 (文字)"/>
    <w:basedOn w:val="2-10"/>
    <w:link w:val="2-2"/>
    <w:rsid w:val="000B5C42"/>
    <w:rPr>
      <w:rFonts w:ascii="TmsRmn" w:hAnsi="TmsRmn"/>
      <w:kern w:val="2"/>
      <w:sz w:val="21"/>
      <w:szCs w:val="24"/>
    </w:rPr>
  </w:style>
  <w:style w:type="paragraph" w:customStyle="1" w:styleId="a1">
    <w:name w:val="段階"/>
    <w:basedOn w:val="a2"/>
    <w:rsid w:val="00C50436"/>
    <w:pPr>
      <w:numPr>
        <w:numId w:val="12"/>
      </w:numPr>
    </w:pPr>
  </w:style>
  <w:style w:type="paragraph" w:styleId="afffa">
    <w:name w:val="Revision"/>
    <w:hidden/>
    <w:uiPriority w:val="99"/>
    <w:semiHidden/>
    <w:rsid w:val="00032E0F"/>
    <w:rPr>
      <w:rFonts w:ascii="TmsRmn" w:hAnsi="TmsRmn"/>
      <w:kern w:val="2"/>
      <w:sz w:val="21"/>
      <w:szCs w:val="24"/>
    </w:rPr>
  </w:style>
  <w:style w:type="character" w:customStyle="1" w:styleId="afff4">
    <w:name w:val="リスト段落 (文字)"/>
    <w:basedOn w:val="a3"/>
    <w:link w:val="afff3"/>
    <w:uiPriority w:val="34"/>
    <w:rsid w:val="00203C01"/>
    <w:rPr>
      <w:kern w:val="2"/>
      <w:sz w:val="21"/>
      <w:szCs w:val="22"/>
    </w:rPr>
  </w:style>
  <w:style w:type="character" w:styleId="afffb">
    <w:name w:val="Strong"/>
    <w:basedOn w:val="a3"/>
    <w:uiPriority w:val="22"/>
    <w:qFormat/>
    <w:rsid w:val="00E551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76F23C4B8E1D54481B13A3481D9563F" ma:contentTypeVersion="22" ma:contentTypeDescription="新しいドキュメントを作成します。" ma:contentTypeScope="" ma:versionID="01840a1935f0b3fd7d79d9aa428386f8">
  <xsd:schema xmlns:xsd="http://www.w3.org/2001/XMLSchema" xmlns:xs="http://www.w3.org/2001/XMLSchema" xmlns:p="http://schemas.microsoft.com/office/2006/metadata/properties" xmlns:ns1="http://schemas.microsoft.com/sharepoint/v3" xmlns:ns2="b26c073d-c62e-4e8e-9928-d8e8d32908f3" xmlns:ns3="74cf2cba-127b-4a76-a603-6f1da8c9048d" targetNamespace="http://schemas.microsoft.com/office/2006/metadata/properties" ma:root="true" ma:fieldsID="4bbc9f976ec932c42e858a6a1c14891d" ns1:_="" ns2:_="" ns3:_="">
    <xsd:import namespace="http://schemas.microsoft.com/sharepoint/v3"/>
    <xsd:import namespace="b26c073d-c62e-4e8e-9928-d8e8d32908f3"/>
    <xsd:import namespace="74cf2cba-127b-4a76-a603-6f1da8c9048d"/>
    <xsd:element name="properties">
      <xsd:complexType>
        <xsd:sequence>
          <xsd:element name="documentManagement">
            <xsd:complexType>
              <xsd:all>
                <xsd:element ref="ns2:_x62c5__x5f53__x8005_" minOccurs="0"/>
                <xsd:element ref="ns2:_x63b2__x8f09__x65e5_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_x30b7__x30fc__x30b1__x30f3__x30b9_" minOccurs="0"/>
                <xsd:element ref="ns3:_x7ba1__x7406__x90e8__x7f7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評価 (0 ～ 5)" ma:decimals="2" ma:description="送信されたすべての評価の平均値" ma:internalName="AverageRating" ma:readOnly="true">
      <xsd:simpleType>
        <xsd:restriction base="dms:Number"/>
      </xsd:simpleType>
    </xsd:element>
    <xsd:element name="RatingCount" ma:index="11" nillable="true" ma:displayName="評価の数" ma:decimals="0" ma:description="送信された評価の数" ma:internalName="RatingCount" ma:readOnly="true">
      <xsd:simpleType>
        <xsd:restriction base="dms:Number"/>
      </xsd:simpleType>
    </xsd:element>
    <xsd:element name="RatedBy" ma:index="12" nillable="true" ma:displayName="評価者" ma:description="アイテムを評価したユーザーです。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ユーザーの評価" ma:description="ユーザーによるアイテムの評価です。" ma:hidden="true" ma:internalName="Ratings">
      <xsd:simpleType>
        <xsd:restriction base="dms:Note"/>
      </xsd:simpleType>
    </xsd:element>
    <xsd:element name="LikesCount" ma:index="14" nillable="true" ma:displayName="「いいね!」の数" ma:internalName="LikesCount">
      <xsd:simpleType>
        <xsd:restriction base="dms:Unknown"/>
      </xsd:simpleType>
    </xsd:element>
    <xsd:element name="LikedBy" ma:index="15" nillable="true" ma:displayName="「いいね!」と評価したメンバー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c073d-c62e-4e8e-9928-d8e8d32908f3" elementFormDefault="qualified">
    <xsd:import namespace="http://schemas.microsoft.com/office/2006/documentManagement/types"/>
    <xsd:import namespace="http://schemas.microsoft.com/office/infopath/2007/PartnerControls"/>
    <xsd:element name="_x62c5__x5f53__x8005_" ma:index="8" nillable="true" ma:displayName="担当者" ma:list="UserInfo" ma:SharePointGroup="0" ma:internalName="_x62c5__x5f53__x8005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3b2__x8f09__x65e5_" ma:index="9" nillable="true" ma:displayName="掲載日" ma:default="[today]" ma:format="DateOnly" ma:internalName="_x63b2__x8f09__x65e5_">
      <xsd:simpleType>
        <xsd:restriction base="dms:DateTime"/>
      </xsd:simpleType>
    </xsd:element>
    <xsd:element name="_x30b7__x30fc__x30b1__x30f3__x30b9_" ma:index="16" nillable="true" ma:displayName="シーケンス" ma:hidden="true" ma:internalName="_x30b7__x30fc__x30b1__x30f3__x30b9_" ma:readOnly="false" ma:percentage="FALSE">
      <xsd:simpleType>
        <xsd:restriction base="dms:Number">
          <xsd:maxInclusive value="5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f2cba-127b-4a76-a603-6f1da8c9048d" elementFormDefault="qualified">
    <xsd:import namespace="http://schemas.microsoft.com/office/2006/documentManagement/types"/>
    <xsd:import namespace="http://schemas.microsoft.com/office/infopath/2007/PartnerControls"/>
    <xsd:element name="_x7ba1__x7406__x90e8__x7f72_" ma:index="17" nillable="true" ma:displayName="管理部署" ma:format="Dropdown" ma:internalName="_x7ba1__x7406__x90e8__x7f72_">
      <xsd:simpleType>
        <xsd:restriction base="dms:Choice">
          <xsd:enumeration value="監事室"/>
          <xsd:enumeration value="総務部"/>
          <xsd:enumeration value="役員・秘書"/>
          <xsd:enumeration value="人事部"/>
          <xsd:enumeration value="経理部"/>
          <xsd:enumeration value="検査・業務管理部"/>
          <xsd:enumeration value="資産管理部"/>
          <xsd:enumeration value="システム業務部"/>
          <xsd:enumeration value="評価部"/>
          <xsd:enumeration value="広報部"/>
          <xsd:enumeration value="関西支部"/>
          <xsd:enumeration value="ワシントン事務所"/>
          <xsd:enumeration value="シリコンバレー事務所"/>
          <xsd:enumeration value="バンコク事務所"/>
          <xsd:enumeration value="北京事務所"/>
          <xsd:enumeration value="欧州事務所"/>
          <xsd:enumeration value="ニューデリー事務所"/>
          <xsd:enumeration value="技術戦略研究センター"/>
          <xsd:enumeration value="プロジェクトマネジメント室"/>
          <xsd:enumeration value="イノベーション推進部"/>
          <xsd:enumeration value="ロボット・AI部"/>
          <xsd:enumeration value="IoT推進部"/>
          <xsd:enumeration value="材料・ナノテクノロジー部"/>
          <xsd:enumeration value="省エネルギー部"/>
          <xsd:enumeration value="新エネルギー部"/>
          <xsd:enumeration value="国際部"/>
          <xsd:enumeration value="地球環境対策推進室"/>
          <xsd:enumeration value="スマートコミュニティ部"/>
          <xsd:enumeration value="環境部"/>
          <xsd:enumeration value="次世代電池・水素部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_x63b2__x8f09__x65e5_ xmlns="b26c073d-c62e-4e8e-9928-d8e8d32908f3">2016-12-09T00:07:06+00:00</_x63b2__x8f09__x65e5_>
    <Ratings xmlns="http://schemas.microsoft.com/sharepoint/v3" xsi:nil="true"/>
    <_x62c5__x5f53__x8005_ xmlns="b26c073d-c62e-4e8e-9928-d8e8d32908f3">
      <UserInfo>
        <DisplayName/>
        <AccountId xsi:nil="true"/>
        <AccountType/>
      </UserInfo>
    </_x62c5__x5f53__x8005_>
    <LikedBy xmlns="http://schemas.microsoft.com/sharepoint/v3">
      <UserInfo>
        <DisplayName/>
        <AccountId xsi:nil="true"/>
        <AccountType/>
      </UserInfo>
    </LikedBy>
    <_x30b7__x30fc__x30b1__x30f3__x30b9_ xmlns="b26c073d-c62e-4e8e-9928-d8e8d32908f3" xsi:nil="true"/>
    <RatedBy xmlns="http://schemas.microsoft.com/sharepoint/v3">
      <UserInfo>
        <DisplayName/>
        <AccountId xsi:nil="true"/>
        <AccountType/>
      </UserInfo>
    </RatedBy>
    <_x7ba1__x7406__x90e8__x7f72_ xmlns="74cf2cba-127b-4a76-a603-6f1da8c9048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FA6BB-E000-4106-ACD7-5A3BA530A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6c073d-c62e-4e8e-9928-d8e8d32908f3"/>
    <ds:schemaRef ds:uri="74cf2cba-127b-4a76-a603-6f1da8c90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559766-129D-4901-B565-15B7AF433E6F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sharepoint/v3"/>
    <ds:schemaRef ds:uri="http://www.w3.org/XML/1998/namespace"/>
    <ds:schemaRef ds:uri="http://schemas.openxmlformats.org/package/2006/metadata/core-properties"/>
    <ds:schemaRef ds:uri="http://purl.org/dc/elements/1.1/"/>
    <ds:schemaRef ds:uri="b26c073d-c62e-4e8e-9928-d8e8d32908f3"/>
    <ds:schemaRef ds:uri="74cf2cba-127b-4a76-a603-6f1da8c9048d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315EA61-DA58-4047-8F67-28F5232AA0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EF14A1-D60E-448D-A809-A4E0FEA5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要領作成マニュアル（案）</vt:lpstr>
      <vt:lpstr>公募要領作成マニュアル（案）</vt:lpstr>
    </vt:vector>
  </TitlesOfParts>
  <Company>新ｴﾈﾙｷﾞｰ産業技術総合開発機構</Company>
  <LinksUpToDate>false</LinksUpToDate>
  <CharactersWithSpaces>734</CharactersWithSpaces>
  <SharedDoc>false</SharedDoc>
  <HLinks>
    <vt:vector size="138" baseType="variant">
      <vt:variant>
        <vt:i4>1114219</vt:i4>
      </vt:variant>
      <vt:variant>
        <vt:i4>129</vt:i4>
      </vt:variant>
      <vt:variant>
        <vt:i4>0</vt:i4>
      </vt:variant>
      <vt:variant>
        <vt:i4>5</vt:i4>
      </vt:variant>
      <vt:variant>
        <vt:lpwstr>mailto:○○○○@nedo.go.jp</vt:lpwstr>
      </vt:variant>
      <vt:variant>
        <vt:lpwstr/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6022609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6022608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6022607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6022606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6022605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6022604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6022603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6022602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022601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022600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6022599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022598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022597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022596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022595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022594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022593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022591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022590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022589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022588</vt:lpwstr>
      </vt:variant>
      <vt:variant>
        <vt:i4>2424931</vt:i4>
      </vt:variant>
      <vt:variant>
        <vt:i4>0</vt:i4>
      </vt:variant>
      <vt:variant>
        <vt:i4>0</vt:i4>
      </vt:variant>
      <vt:variant>
        <vt:i4>5</vt:i4>
      </vt:variant>
      <vt:variant>
        <vt:lpwstr>http://www.nedo.go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要領作成マニュアル（案）</dc:title>
  <dc:creator>kitamuraats</dc:creator>
  <cp:lastModifiedBy>NEDO</cp:lastModifiedBy>
  <cp:revision>2</cp:revision>
  <cp:lastPrinted>2019-04-17T05:34:00Z</cp:lastPrinted>
  <dcterms:created xsi:type="dcterms:W3CDTF">2019-04-25T08:23:00Z</dcterms:created>
  <dcterms:modified xsi:type="dcterms:W3CDTF">2019-04-2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F23C4B8E1D54481B13A3481D9563F</vt:lpwstr>
  </property>
</Properties>
</file>